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B4" w:rsidRPr="007650B4" w:rsidRDefault="002E4651" w:rsidP="007650B4">
      <w:pPr>
        <w:spacing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7650B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650B4" w:rsidRPr="007650B4" w:rsidRDefault="002E4651" w:rsidP="007650B4">
      <w:pPr>
        <w:spacing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</w:pPr>
      <w:r w:rsidRPr="007650B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«Новожизне</w:t>
      </w:r>
      <w:r w:rsidRPr="007650B4">
        <w:rPr>
          <w:rFonts w:ascii="Times New Roman" w:hAnsi="Times New Roman"/>
          <w:b/>
          <w:color w:val="943634" w:themeColor="accent2" w:themeShade="BF"/>
          <w:sz w:val="28"/>
          <w:szCs w:val="28"/>
        </w:rPr>
        <w:t>нский детский сад «</w:t>
      </w:r>
      <w:r w:rsidRPr="007650B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 xml:space="preserve">Берёзка» </w:t>
      </w:r>
    </w:p>
    <w:p w:rsidR="002E4651" w:rsidRPr="007650B4" w:rsidRDefault="002E4651" w:rsidP="007650B4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650B4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Волгоградской области</w:t>
      </w:r>
    </w:p>
    <w:p w:rsidR="002E4651" w:rsidRPr="007650B4" w:rsidRDefault="002E4651" w:rsidP="002E4651">
      <w:pPr>
        <w:rPr>
          <w:rFonts w:ascii="Times New Roman" w:hAnsi="Times New Roman" w:cs="Times New Roman"/>
          <w:b/>
          <w:sz w:val="28"/>
          <w:szCs w:val="28"/>
        </w:rPr>
      </w:pPr>
    </w:p>
    <w:p w:rsidR="002E4651" w:rsidRPr="007650B4" w:rsidRDefault="00282068" w:rsidP="002E4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92.4pt" fillcolor="red" stroked="f">
            <v:shadow on="t" color="#b2b2b2" opacity="52429f" offset="3pt"/>
            <v:textpath style="font-family:&quot;Times New Roman&quot;;v-text-kern:t" trim="t" fitpath="t" string="Конспект НОД по развитию речи &#10; в средней группе"/>
          </v:shape>
        </w:pict>
      </w:r>
      <w:r w:rsidRPr="00282068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365.4pt;height:36.6pt" fillcolor="red" stroked="f">
            <v:shadow on="t" color="#b2b2b2" opacity="52429f" offset="3pt"/>
            <v:textpath style="font-family:&quot;Times New Roman&quot;;v-text-kern:t" trim="t" fitpath="t" string="на тему: « К нам пришла весна…»"/>
          </v:shape>
        </w:pict>
      </w:r>
    </w:p>
    <w:p w:rsidR="007650B4" w:rsidRPr="007650B4" w:rsidRDefault="002E4651" w:rsidP="00765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0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9051" cy="2704829"/>
            <wp:effectExtent l="19050" t="0" r="0" b="0"/>
            <wp:docPr id="9" name="Рисунок 9" descr="C:\Documents and Settings\Ирина\Рабочий стол\9a772c664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9a772c664a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04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51" cy="270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B4" w:rsidRPr="00871194" w:rsidRDefault="00E2620A" w:rsidP="00871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5702" cy="1729740"/>
            <wp:effectExtent l="19050" t="0" r="0" b="0"/>
            <wp:docPr id="16" name="Рисунок 16" descr="C:\Documents and Settings\Ирина\Рабочий стол\79972292_large_02ea049e72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рина\Рабочий стол\79972292_large_02ea049e7252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2E6" w:rsidRPr="00804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9770" cy="1821419"/>
            <wp:effectExtent l="19050" t="0" r="0" b="0"/>
            <wp:docPr id="22" name="Рисунок 3" descr="C:\Documents and Settings\Ирина\Рабочий стол\Ларионова\solncer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\Рабочий стол\Ларионова\solnceru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15" cy="182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AF" w:rsidRDefault="004637AF" w:rsidP="00E2620A">
      <w:pPr>
        <w:spacing w:line="240" w:lineRule="auto"/>
        <w:jc w:val="right"/>
        <w:rPr>
          <w:rFonts w:ascii="Times New Roman" w:hAnsi="Times New Roman" w:cs="Times New Roman"/>
          <w:b/>
          <w:i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33333"/>
          <w:sz w:val="32"/>
          <w:szCs w:val="32"/>
        </w:rPr>
        <w:t>Выполнила:</w:t>
      </w:r>
    </w:p>
    <w:p w:rsidR="00E2620A" w:rsidRDefault="007650B4" w:rsidP="00E262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0B4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7650B4" w:rsidRPr="007650B4" w:rsidRDefault="007650B4" w:rsidP="00871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0B4">
        <w:rPr>
          <w:rFonts w:ascii="Times New Roman" w:hAnsi="Times New Roman" w:cs="Times New Roman"/>
          <w:sz w:val="28"/>
          <w:szCs w:val="28"/>
        </w:rPr>
        <w:t>Ларионова И</w:t>
      </w:r>
      <w:r w:rsidR="00871194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7650B4">
        <w:rPr>
          <w:rFonts w:ascii="Times New Roman" w:hAnsi="Times New Roman" w:cs="Times New Roman"/>
          <w:sz w:val="28"/>
          <w:szCs w:val="28"/>
        </w:rPr>
        <w:t>Ф</w:t>
      </w:r>
      <w:r w:rsidR="00871194">
        <w:rPr>
          <w:rFonts w:ascii="Times New Roman" w:hAnsi="Times New Roman" w:cs="Times New Roman"/>
          <w:sz w:val="28"/>
          <w:szCs w:val="28"/>
        </w:rPr>
        <w:t>ёдоровна</w:t>
      </w:r>
    </w:p>
    <w:p w:rsidR="007F0642" w:rsidRPr="007650B4" w:rsidRDefault="007650B4" w:rsidP="002947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B4">
        <w:rPr>
          <w:rFonts w:ascii="Times New Roman" w:hAnsi="Times New Roman" w:cs="Times New Roman"/>
          <w:sz w:val="28"/>
          <w:szCs w:val="28"/>
        </w:rPr>
        <w:t>2015год</w:t>
      </w:r>
      <w:r w:rsidR="002E4651" w:rsidRPr="007650B4">
        <w:rPr>
          <w:rFonts w:ascii="Times New Roman" w:hAnsi="Times New Roman" w:cs="Times New Roman"/>
          <w:sz w:val="28"/>
          <w:szCs w:val="28"/>
        </w:rPr>
        <w:br w:type="page"/>
      </w:r>
    </w:p>
    <w:p w:rsidR="004263EF" w:rsidRDefault="001358AD" w:rsidP="004263EF">
      <w:pPr>
        <w:shd w:val="clear" w:color="auto" w:fill="FFFFFF"/>
        <w:spacing w:after="96" w:line="192" w:lineRule="atLeast"/>
        <w:jc w:val="right"/>
        <w:rPr>
          <w:rFonts w:ascii="Times New Roman" w:hAnsi="Times New Roman" w:cs="Times New Roman"/>
          <w:b/>
          <w:bCs/>
          <w:i/>
          <w:iCs/>
          <w:color w:val="0000A0"/>
          <w:sz w:val="28"/>
          <w:szCs w:val="28"/>
          <w:shd w:val="clear" w:color="auto" w:fill="FFFFFF"/>
        </w:rPr>
      </w:pPr>
      <w:r w:rsidRPr="001358AD">
        <w:rPr>
          <w:rStyle w:val="apple-converted-space"/>
          <w:rFonts w:ascii="Times New Roman" w:hAnsi="Times New Roman" w:cs="Times New Roman"/>
          <w:b/>
          <w:bCs/>
          <w:i/>
          <w:iCs/>
          <w:color w:val="0000A0"/>
          <w:sz w:val="28"/>
          <w:szCs w:val="28"/>
          <w:shd w:val="clear" w:color="auto" w:fill="FFFFFF"/>
        </w:rPr>
        <w:lastRenderedPageBreak/>
        <w:t> </w:t>
      </w:r>
      <w:r w:rsidRPr="001358AD">
        <w:rPr>
          <w:rFonts w:ascii="Times New Roman" w:hAnsi="Times New Roman" w:cs="Times New Roman"/>
          <w:b/>
          <w:bCs/>
          <w:i/>
          <w:iCs/>
          <w:color w:val="0000A0"/>
          <w:sz w:val="28"/>
          <w:szCs w:val="28"/>
          <w:shd w:val="clear" w:color="auto" w:fill="FFFFFF"/>
        </w:rPr>
        <w:t>Интеграция образовательных областей</w:t>
      </w:r>
    </w:p>
    <w:p w:rsidR="004263EF" w:rsidRDefault="001358AD" w:rsidP="004263EF">
      <w:pPr>
        <w:shd w:val="clear" w:color="auto" w:fill="FFFFFF"/>
        <w:spacing w:after="96" w:line="192" w:lineRule="atLeast"/>
        <w:jc w:val="right"/>
        <w:rPr>
          <w:rFonts w:ascii="Times New Roman" w:hAnsi="Times New Roman" w:cs="Times New Roman"/>
          <w:b/>
          <w:bCs/>
          <w:i/>
          <w:iCs/>
          <w:color w:val="0000A0"/>
          <w:sz w:val="28"/>
          <w:szCs w:val="28"/>
          <w:shd w:val="clear" w:color="auto" w:fill="FFFFFF"/>
        </w:rPr>
      </w:pPr>
      <w:r w:rsidRPr="001358AD">
        <w:rPr>
          <w:rFonts w:ascii="Times New Roman" w:hAnsi="Times New Roman" w:cs="Times New Roman"/>
          <w:b/>
          <w:bCs/>
          <w:i/>
          <w:iCs/>
          <w:color w:val="0000A0"/>
          <w:sz w:val="28"/>
          <w:szCs w:val="28"/>
          <w:shd w:val="clear" w:color="auto" w:fill="FFFFFF"/>
        </w:rPr>
        <w:t xml:space="preserve"> должна обеспечить дошкольнику </w:t>
      </w:r>
    </w:p>
    <w:p w:rsidR="001358AD" w:rsidRPr="001358AD" w:rsidRDefault="001358AD" w:rsidP="004263EF">
      <w:pPr>
        <w:shd w:val="clear" w:color="auto" w:fill="FFFFFF"/>
        <w:spacing w:after="96" w:line="192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358AD">
        <w:rPr>
          <w:rFonts w:ascii="Times New Roman" w:hAnsi="Times New Roman" w:cs="Times New Roman"/>
          <w:b/>
          <w:bCs/>
          <w:i/>
          <w:iCs/>
          <w:color w:val="0000A0"/>
          <w:sz w:val="28"/>
          <w:szCs w:val="28"/>
          <w:shd w:val="clear" w:color="auto" w:fill="FFFFFF"/>
        </w:rPr>
        <w:t>целостное восприятие окружающего мира.</w:t>
      </w:r>
    </w:p>
    <w:p w:rsidR="00D10EAC" w:rsidRPr="007650B4" w:rsidRDefault="00D10EAC" w:rsidP="00D10EAC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бщить представления детей о весне:  знание весенних месяцев и приметы весны. </w:t>
      </w:r>
      <w:r w:rsidR="007650B4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темы «противоположные слова».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звивать интерес </w:t>
      </w:r>
      <w:r w:rsidR="0001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евым </w:t>
      </w:r>
      <w:r w:rsidR="007650B4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м. </w:t>
      </w:r>
      <w:r w:rsidR="0001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нетрадиционной технике рисования.</w:t>
      </w:r>
    </w:p>
    <w:p w:rsidR="00D10EAC" w:rsidRPr="007650B4" w:rsidRDefault="00D10EAC" w:rsidP="004637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50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000CE" w:rsidRPr="007650B4" w:rsidRDefault="007000CE" w:rsidP="004637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50B4">
        <w:rPr>
          <w:rStyle w:val="a6"/>
          <w:rFonts w:ascii="Times New Roman" w:hAnsi="Times New Roman" w:cs="Times New Roman"/>
          <w:color w:val="003366"/>
          <w:sz w:val="28"/>
          <w:szCs w:val="28"/>
          <w:shd w:val="clear" w:color="auto" w:fill="FFFFFF"/>
        </w:rPr>
        <w:t>Образовательные:</w:t>
      </w:r>
      <w:r w:rsidRPr="007650B4">
        <w:rPr>
          <w:rFonts w:ascii="Times New Roman" w:hAnsi="Times New Roman" w:cs="Times New Roman"/>
          <w:color w:val="2A2618"/>
          <w:sz w:val="28"/>
          <w:szCs w:val="28"/>
        </w:rPr>
        <w:br/>
      </w:r>
      <w:r w:rsidRPr="007650B4">
        <w:rPr>
          <w:rFonts w:ascii="Times New Roman" w:hAnsi="Times New Roman" w:cs="Times New Roman"/>
          <w:color w:val="2A2618"/>
          <w:sz w:val="28"/>
          <w:szCs w:val="28"/>
          <w:shd w:val="clear" w:color="auto" w:fill="FFFFFF"/>
        </w:rPr>
        <w:t>1.Уточнить и систематизировать представления детей о весенних изменениях в природе.</w:t>
      </w:r>
    </w:p>
    <w:p w:rsidR="00D10EAC" w:rsidRPr="007650B4" w:rsidRDefault="00D10EAC" w:rsidP="004637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0B4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D10EAC" w:rsidRPr="007650B4" w:rsidRDefault="00D10EAC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лексического запаса по теме “Весна”.</w:t>
      </w:r>
    </w:p>
    <w:p w:rsidR="00D10EAC" w:rsidRPr="007650B4" w:rsidRDefault="00D10EAC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я подбирать действия и признаки.</w:t>
      </w:r>
    </w:p>
    <w:p w:rsidR="00D10EAC" w:rsidRPr="007650B4" w:rsidRDefault="00D10EAC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вязной речи.</w:t>
      </w:r>
    </w:p>
    <w:p w:rsidR="00D10EAC" w:rsidRPr="00010220" w:rsidRDefault="00D10EAC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общей моторики.</w:t>
      </w:r>
    </w:p>
    <w:p w:rsidR="00D10EAC" w:rsidRPr="007650B4" w:rsidRDefault="00D10EAC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мыслительной и речевой активности детей.</w:t>
      </w:r>
    </w:p>
    <w:p w:rsidR="00D10EAC" w:rsidRDefault="00D10EAC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ловесно-логического мышления.</w:t>
      </w:r>
    </w:p>
    <w:p w:rsidR="00EA33F7" w:rsidRPr="00EA33F7" w:rsidRDefault="00EA33F7" w:rsidP="004637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92" w:lineRule="atLeast"/>
        <w:ind w:left="300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</w:t>
      </w:r>
      <w:r w:rsidRPr="00EA33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мированию</w:t>
      </w:r>
      <w:r w:rsidRPr="00EA33F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3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ментарных</w:t>
      </w:r>
      <w:r w:rsidRPr="00EA33F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33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ематических</w:t>
      </w:r>
      <w:r w:rsidRPr="00EA33F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33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ставлений</w:t>
      </w:r>
      <w:r w:rsidRPr="00EA33F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33F7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впереди, позади)</w:t>
      </w:r>
    </w:p>
    <w:p w:rsidR="00010220" w:rsidRDefault="00D10EAC" w:rsidP="004637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50B4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010220" w:rsidRPr="00010220" w:rsidRDefault="00010220" w:rsidP="004637AF">
      <w:pPr>
        <w:spacing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0220">
        <w:rPr>
          <w:rFonts w:ascii="Times New Roman" w:hAnsi="Times New Roman" w:cs="Times New Roman"/>
          <w:sz w:val="28"/>
          <w:szCs w:val="28"/>
        </w:rPr>
        <w:t>1.</w:t>
      </w:r>
      <w:r w:rsidR="00D10EAC" w:rsidRPr="0001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бережного отношения, любви к природе.</w:t>
      </w:r>
    </w:p>
    <w:p w:rsidR="00010220" w:rsidRPr="00010220" w:rsidRDefault="00674C45" w:rsidP="004637AF">
      <w:pPr>
        <w:spacing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010220"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="00D10EAC" w:rsidRPr="00010220">
        <w:rPr>
          <w:rFonts w:ascii="Times New Roman" w:hAnsi="Times New Roman" w:cs="Times New Roman"/>
          <w:color w:val="333333"/>
          <w:sz w:val="28"/>
          <w:szCs w:val="28"/>
        </w:rPr>
        <w:t>Формирование умения работать в коллективе.</w:t>
      </w:r>
    </w:p>
    <w:p w:rsidR="00010220" w:rsidRPr="00010220" w:rsidRDefault="00674C45" w:rsidP="004637AF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10220">
        <w:rPr>
          <w:rFonts w:ascii="Times New Roman" w:hAnsi="Times New Roman" w:cs="Times New Roman"/>
          <w:color w:val="000000"/>
          <w:sz w:val="28"/>
          <w:szCs w:val="28"/>
        </w:rPr>
        <w:t xml:space="preserve"> 3. Создать у детей эмоционально позитивный настрой.</w:t>
      </w:r>
    </w:p>
    <w:p w:rsidR="00D10EAC" w:rsidRDefault="00674C45" w:rsidP="004637AF">
      <w:pPr>
        <w:spacing w:line="240" w:lineRule="auto"/>
        <w:contextualSpacing/>
        <w:rPr>
          <w:color w:val="000000"/>
          <w:sz w:val="28"/>
          <w:szCs w:val="28"/>
        </w:rPr>
      </w:pPr>
      <w:r w:rsidRPr="00010220">
        <w:rPr>
          <w:rFonts w:ascii="Times New Roman" w:hAnsi="Times New Roman" w:cs="Times New Roman"/>
          <w:color w:val="000000"/>
          <w:sz w:val="28"/>
          <w:szCs w:val="28"/>
        </w:rPr>
        <w:t>4. Воспитыват</w:t>
      </w:r>
      <w:r w:rsidR="00350394" w:rsidRPr="00010220">
        <w:rPr>
          <w:rFonts w:ascii="Times New Roman" w:hAnsi="Times New Roman" w:cs="Times New Roman"/>
          <w:color w:val="000000"/>
          <w:sz w:val="28"/>
          <w:szCs w:val="28"/>
        </w:rPr>
        <w:t>ь усидчивость, дисциплинированн</w:t>
      </w:r>
      <w:r w:rsidRPr="00010220">
        <w:rPr>
          <w:rFonts w:ascii="Times New Roman" w:hAnsi="Times New Roman" w:cs="Times New Roman"/>
          <w:color w:val="000000"/>
          <w:sz w:val="28"/>
          <w:szCs w:val="28"/>
        </w:rPr>
        <w:t>ость, уважение к товарищу</w:t>
      </w:r>
      <w:r w:rsidRPr="007650B4">
        <w:rPr>
          <w:color w:val="000000"/>
          <w:sz w:val="28"/>
          <w:szCs w:val="28"/>
        </w:rPr>
        <w:t>.</w:t>
      </w:r>
    </w:p>
    <w:p w:rsidR="004637AF" w:rsidRDefault="004637AF" w:rsidP="004637A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37A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4637AF">
        <w:rPr>
          <w:rFonts w:ascii="Times New Roman" w:hAnsi="Times New Roman" w:cs="Times New Roman"/>
          <w:sz w:val="28"/>
          <w:szCs w:val="28"/>
        </w:rPr>
        <w:t xml:space="preserve"> Прививать аккуратность при рисовании. Формировать эмоциональн</w:t>
      </w:r>
      <w:proofErr w:type="gramStart"/>
      <w:r w:rsidRPr="004637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37AF">
        <w:rPr>
          <w:rFonts w:ascii="Times New Roman" w:hAnsi="Times New Roman" w:cs="Times New Roman"/>
          <w:sz w:val="28"/>
          <w:szCs w:val="28"/>
        </w:rPr>
        <w:t>   положительное отношение к сам</w:t>
      </w:r>
      <w:r>
        <w:rPr>
          <w:rFonts w:ascii="Times New Roman" w:hAnsi="Times New Roman" w:cs="Times New Roman"/>
          <w:sz w:val="28"/>
          <w:szCs w:val="28"/>
        </w:rPr>
        <w:t>ому процессу  </w:t>
      </w:r>
      <w:r w:rsidRPr="004637AF">
        <w:rPr>
          <w:rFonts w:ascii="Times New Roman" w:hAnsi="Times New Roman" w:cs="Times New Roman"/>
          <w:sz w:val="28"/>
          <w:szCs w:val="28"/>
        </w:rPr>
        <w:t>рисования</w:t>
      </w:r>
      <w:r w:rsidR="002947C5">
        <w:rPr>
          <w:rFonts w:ascii="Times New Roman" w:hAnsi="Times New Roman" w:cs="Times New Roman"/>
          <w:sz w:val="28"/>
          <w:szCs w:val="28"/>
        </w:rPr>
        <w:t xml:space="preserve"> ладошкой</w:t>
      </w:r>
      <w:r w:rsidRPr="004637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AF" w:rsidRPr="004637AF" w:rsidRDefault="004637AF" w:rsidP="004637AF">
      <w:pPr>
        <w:spacing w:after="0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7000CE" w:rsidRPr="004263EF" w:rsidRDefault="004637AF" w:rsidP="004637A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7AF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7000CE" w:rsidRPr="004637AF">
        <w:rPr>
          <w:rStyle w:val="a6"/>
          <w:rFonts w:ascii="Times New Roman" w:hAnsi="Times New Roman" w:cs="Times New Roman"/>
          <w:i w:val="0"/>
          <w:color w:val="003366"/>
          <w:sz w:val="28"/>
          <w:szCs w:val="28"/>
        </w:rPr>
        <w:t>:</w:t>
      </w:r>
      <w:r w:rsidR="007000CE" w:rsidRPr="004263EF">
        <w:rPr>
          <w:rStyle w:val="apple-converted-space"/>
          <w:rFonts w:ascii="Times New Roman" w:hAnsi="Times New Roman" w:cs="Times New Roman"/>
          <w:color w:val="2A2618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</w:t>
      </w:r>
      <w:r w:rsidR="001358AD" w:rsidRPr="0042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ям читают произведения: </w:t>
      </w:r>
      <w:proofErr w:type="gramStart"/>
      <w:r w:rsidR="001358AD" w:rsidRPr="004263EF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 Тютчев « Весна»;</w:t>
      </w:r>
      <w:r w:rsidR="001358AD" w:rsidRPr="004263EF">
        <w:rPr>
          <w:rFonts w:ascii="Times New Roman" w:hAnsi="Times New Roman" w:cs="Times New Roman"/>
          <w:color w:val="000000"/>
          <w:sz w:val="28"/>
          <w:szCs w:val="28"/>
        </w:rPr>
        <w:t xml:space="preserve">  Алексей Ремизов (Из книги «Посолонь») «Весна – красна»;</w:t>
      </w:r>
      <w:r w:rsidR="00362502" w:rsidRPr="00426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едения</w:t>
      </w:r>
      <w:r w:rsidR="00362502" w:rsidRPr="004263E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62502" w:rsidRPr="00426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 Маршака</w:t>
      </w:r>
      <w:r w:rsidR="00362502" w:rsidRPr="004263E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62502" w:rsidRPr="004263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Круглый год» - «Март», «Апрель», «Май</w:t>
      </w:r>
      <w:r w:rsidR="00362502" w:rsidRPr="00B271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B271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B271EB" w:rsidRPr="00B271EB">
        <w:rPr>
          <w:rFonts w:ascii="Times New Roman" w:hAnsi="Times New Roman" w:cs="Times New Roman"/>
          <w:sz w:val="28"/>
          <w:szCs w:val="28"/>
        </w:rPr>
        <w:t xml:space="preserve"> рассказ «Чем пахнет весна?»</w:t>
      </w:r>
      <w:r w:rsidR="00362502" w:rsidRPr="00B271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1358AD" w:rsidRPr="00426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F71">
        <w:rPr>
          <w:rFonts w:ascii="Times New Roman" w:hAnsi="Times New Roman" w:cs="Times New Roman"/>
          <w:sz w:val="28"/>
          <w:szCs w:val="28"/>
        </w:rPr>
        <w:t>Р</w:t>
      </w:r>
      <w:r w:rsidR="00E76F71" w:rsidRPr="00E76F71">
        <w:rPr>
          <w:rFonts w:ascii="Times New Roman" w:hAnsi="Times New Roman" w:cs="Times New Roman"/>
          <w:sz w:val="28"/>
          <w:szCs w:val="28"/>
        </w:rPr>
        <w:t>ассматривание репродукций к</w:t>
      </w:r>
      <w:r w:rsidR="00B271EB">
        <w:rPr>
          <w:rFonts w:ascii="Times New Roman" w:hAnsi="Times New Roman" w:cs="Times New Roman"/>
          <w:sz w:val="28"/>
          <w:szCs w:val="28"/>
        </w:rPr>
        <w:t>артин</w:t>
      </w:r>
      <w:r w:rsidR="00E76F71" w:rsidRPr="00E76F71">
        <w:rPr>
          <w:rFonts w:ascii="Times New Roman" w:hAnsi="Times New Roman" w:cs="Times New Roman"/>
          <w:sz w:val="28"/>
          <w:szCs w:val="28"/>
        </w:rPr>
        <w:t xml:space="preserve">  И.И. Левитана «Март», «Большая вода», </w:t>
      </w:r>
      <w:r w:rsidR="00E76F71">
        <w:rPr>
          <w:rFonts w:ascii="Times New Roman" w:hAnsi="Times New Roman" w:cs="Times New Roman"/>
          <w:sz w:val="28"/>
          <w:szCs w:val="28"/>
        </w:rPr>
        <w:t>«</w:t>
      </w:r>
      <w:r w:rsidR="00E76F71" w:rsidRPr="00E76F71">
        <w:rPr>
          <w:rFonts w:ascii="Times New Roman" w:hAnsi="Times New Roman" w:cs="Times New Roman"/>
          <w:sz w:val="28"/>
          <w:szCs w:val="28"/>
        </w:rPr>
        <w:t>У ручья»</w:t>
      </w:r>
      <w:r w:rsidR="00E76F71">
        <w:rPr>
          <w:rFonts w:ascii="Times New Roman" w:hAnsi="Times New Roman" w:cs="Times New Roman"/>
          <w:sz w:val="28"/>
          <w:szCs w:val="28"/>
        </w:rPr>
        <w:t>.</w:t>
      </w:r>
      <w:r w:rsidR="00B271EB">
        <w:rPr>
          <w:rFonts w:ascii="Times New Roman" w:hAnsi="Times New Roman" w:cs="Times New Roman"/>
          <w:color w:val="000000"/>
          <w:sz w:val="28"/>
          <w:szCs w:val="28"/>
        </w:rPr>
        <w:t xml:space="preserve">  Заучивание</w:t>
      </w:r>
      <w:r w:rsidR="00362502" w:rsidRPr="004263EF">
        <w:rPr>
          <w:rFonts w:ascii="Times New Roman" w:hAnsi="Times New Roman" w:cs="Times New Roman"/>
          <w:color w:val="000000"/>
          <w:sz w:val="28"/>
          <w:szCs w:val="28"/>
        </w:rPr>
        <w:t xml:space="preserve"> наизусть коротких стихотворных текстов про весну; развивали желание разговаривать о </w:t>
      </w:r>
      <w:proofErr w:type="gramStart"/>
      <w:r w:rsidR="00362502" w:rsidRPr="004263EF">
        <w:rPr>
          <w:rFonts w:ascii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="00362502" w:rsidRPr="004263EF">
        <w:rPr>
          <w:rFonts w:ascii="Times New Roman" w:hAnsi="Times New Roman" w:cs="Times New Roman"/>
          <w:color w:val="000000"/>
          <w:sz w:val="28"/>
          <w:szCs w:val="28"/>
        </w:rPr>
        <w:t xml:space="preserve">; рассматривали иллюстрации. На прогулке наблюдали за изменением в природе, используя художественное слово. </w:t>
      </w:r>
    </w:p>
    <w:p w:rsidR="00D10EAC" w:rsidRPr="004263EF" w:rsidRDefault="007000CE" w:rsidP="004637AF">
      <w:pPr>
        <w:rPr>
          <w:rFonts w:ascii="Times New Roman" w:hAnsi="Times New Roman" w:cs="Times New Roman"/>
          <w:color w:val="2A2618"/>
          <w:sz w:val="28"/>
          <w:szCs w:val="28"/>
        </w:rPr>
      </w:pPr>
      <w:r w:rsidRPr="004263EF">
        <w:rPr>
          <w:rStyle w:val="a6"/>
          <w:rFonts w:ascii="Times New Roman" w:hAnsi="Times New Roman" w:cs="Times New Roman"/>
          <w:color w:val="003366"/>
          <w:sz w:val="28"/>
          <w:szCs w:val="28"/>
        </w:rPr>
        <w:t>Материалы к занятию:</w:t>
      </w:r>
      <w:r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 </w:t>
      </w:r>
      <w:r w:rsidR="004263EF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 </w:t>
      </w:r>
      <w:proofErr w:type="gramStart"/>
      <w:r w:rsidR="004263EF" w:rsidRPr="004263EF">
        <w:rPr>
          <w:rFonts w:ascii="Times New Roman" w:hAnsi="Times New Roman" w:cs="Times New Roman"/>
          <w:color w:val="2A2618"/>
          <w:sz w:val="28"/>
          <w:szCs w:val="28"/>
        </w:rPr>
        <w:t>Магнитофон,</w:t>
      </w:r>
      <w:r w:rsidR="0028150C">
        <w:rPr>
          <w:rFonts w:ascii="Times New Roman" w:hAnsi="Times New Roman" w:cs="Times New Roman"/>
          <w:color w:val="2A2618"/>
          <w:sz w:val="28"/>
          <w:szCs w:val="28"/>
        </w:rPr>
        <w:t xml:space="preserve"> диск,</w:t>
      </w:r>
      <w:r w:rsidR="004263EF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 </w:t>
      </w:r>
      <w:r w:rsidRPr="004263EF">
        <w:rPr>
          <w:rFonts w:ascii="Times New Roman" w:hAnsi="Times New Roman" w:cs="Times New Roman"/>
          <w:color w:val="2A2618"/>
          <w:sz w:val="28"/>
          <w:szCs w:val="28"/>
        </w:rPr>
        <w:t>фланелеграф</w:t>
      </w:r>
      <w:r w:rsidR="00EC56D5" w:rsidRPr="004263EF">
        <w:rPr>
          <w:rFonts w:ascii="Times New Roman" w:hAnsi="Times New Roman" w:cs="Times New Roman"/>
          <w:color w:val="2A2618"/>
          <w:sz w:val="28"/>
          <w:szCs w:val="28"/>
        </w:rPr>
        <w:t>,</w:t>
      </w:r>
      <w:r w:rsidR="004263EF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 картинки, </w:t>
      </w:r>
      <w:r w:rsidR="007650B4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 ватман</w:t>
      </w:r>
      <w:r w:rsidR="007650B4">
        <w:rPr>
          <w:color w:val="2A2618"/>
        </w:rPr>
        <w:t xml:space="preserve"> </w:t>
      </w:r>
      <w:r w:rsidR="007650B4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с изображением </w:t>
      </w:r>
      <w:r w:rsidR="00EC56D5" w:rsidRPr="004263EF">
        <w:rPr>
          <w:rFonts w:ascii="Times New Roman" w:hAnsi="Times New Roman" w:cs="Times New Roman"/>
          <w:color w:val="2A2618"/>
          <w:sz w:val="28"/>
          <w:szCs w:val="28"/>
        </w:rPr>
        <w:t>солнце</w:t>
      </w:r>
      <w:r w:rsidR="007650B4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 без лучей</w:t>
      </w:r>
      <w:r w:rsidR="00A47FF1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, </w:t>
      </w:r>
      <w:r w:rsidR="0028150C">
        <w:rPr>
          <w:rFonts w:ascii="Times New Roman" w:hAnsi="Times New Roman" w:cs="Times New Roman"/>
          <w:color w:val="2A2618"/>
          <w:sz w:val="28"/>
          <w:szCs w:val="28"/>
        </w:rPr>
        <w:t xml:space="preserve"> гуашь (жёлтая)</w:t>
      </w:r>
      <w:r w:rsidR="00A47FF1" w:rsidRPr="004263EF">
        <w:rPr>
          <w:rFonts w:ascii="Times New Roman" w:hAnsi="Times New Roman" w:cs="Times New Roman"/>
          <w:color w:val="2A2618"/>
          <w:sz w:val="28"/>
          <w:szCs w:val="28"/>
        </w:rPr>
        <w:t xml:space="preserve">, </w:t>
      </w:r>
      <w:r w:rsidR="0028150C">
        <w:rPr>
          <w:rFonts w:ascii="Times New Roman" w:hAnsi="Times New Roman" w:cs="Times New Roman"/>
          <w:color w:val="2A2618"/>
          <w:sz w:val="28"/>
          <w:szCs w:val="28"/>
        </w:rPr>
        <w:t xml:space="preserve"> одноразовые тарелки, салфетки, мисочка с водой, тряпочка.</w:t>
      </w:r>
      <w:proofErr w:type="gramEnd"/>
    </w:p>
    <w:p w:rsidR="007D45D9" w:rsidRPr="007650B4" w:rsidRDefault="007D45D9" w:rsidP="00FA2CC4">
      <w:pPr>
        <w:pStyle w:val="a4"/>
        <w:spacing w:before="0" w:beforeAutospacing="0" w:after="96" w:afterAutospacing="0" w:line="192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010220" w:rsidRDefault="00010220" w:rsidP="0028150C">
      <w:pPr>
        <w:pStyle w:val="a4"/>
        <w:spacing w:before="0" w:beforeAutospacing="0" w:after="96" w:afterAutospacing="0" w:line="192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637AF" w:rsidRDefault="004637AF" w:rsidP="00A90650">
      <w:pPr>
        <w:pStyle w:val="a4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</w:p>
    <w:p w:rsidR="00214D71" w:rsidRDefault="00EC56D5" w:rsidP="00214D71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Ход занятия:</w:t>
      </w:r>
    </w:p>
    <w:p w:rsidR="00214D71" w:rsidRPr="00214D71" w:rsidRDefault="00EC56D5" w:rsidP="00214D71">
      <w:pPr>
        <w:pStyle w:val="a4"/>
        <w:shd w:val="clear" w:color="auto" w:fill="FFFFFF"/>
        <w:spacing w:before="0" w:beforeAutospacing="0" w:after="96" w:afterAutospacing="0" w:line="192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650B4">
        <w:rPr>
          <w:i/>
          <w:color w:val="333333"/>
          <w:sz w:val="28"/>
          <w:szCs w:val="28"/>
        </w:rPr>
        <w:t>В зал под музыку  входит весна.</w:t>
      </w:r>
      <w:r w:rsidR="00214D71" w:rsidRPr="00214D7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C56D5" w:rsidRDefault="00EA33F7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="00EC56D5"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="00EC56D5" w:rsidRPr="007650B4">
        <w:rPr>
          <w:i/>
          <w:color w:val="333333"/>
          <w:sz w:val="28"/>
          <w:szCs w:val="28"/>
        </w:rPr>
        <w:t>в роли весны):</w:t>
      </w:r>
      <w:r w:rsidR="00EC56D5" w:rsidRPr="007650B4">
        <w:rPr>
          <w:color w:val="333333"/>
          <w:sz w:val="28"/>
          <w:szCs w:val="28"/>
        </w:rPr>
        <w:t xml:space="preserve"> </w:t>
      </w:r>
    </w:p>
    <w:p w:rsidR="00214D71" w:rsidRDefault="006E5B20" w:rsidP="006E5B20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   </w:t>
      </w:r>
      <w:r w:rsidR="00214D71">
        <w:rPr>
          <w:noProof/>
          <w:color w:val="333333"/>
          <w:sz w:val="28"/>
          <w:szCs w:val="28"/>
        </w:rPr>
        <w:drawing>
          <wp:inline distT="0" distB="0" distL="0" distR="0">
            <wp:extent cx="2362545" cy="1760220"/>
            <wp:effectExtent l="171450" t="133350" r="361605" b="297180"/>
            <wp:docPr id="5" name="Рисунок 5" descr="C:\Documents and Settings\Ирина\Рабочий стол\Ларионова\Весенний праздник\1\100MSDCF\_DSC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\Рабочий стол\Ларионова\Весенний праздник\1\100MSDCF\_DSC1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56" cy="1759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t xml:space="preserve">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2099310" cy="1798202"/>
            <wp:effectExtent l="171450" t="133350" r="358140" b="297298"/>
            <wp:docPr id="6" name="Рисунок 6" descr="C:\Documents and Settings\Ирина\Рабочий стол\Ларионова\Весенний праздник\1\100MSDCF\_DSC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ина\Рабочий стол\Ларионова\Весенний праздник\1\100MSDCF\_DSC1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18" cy="179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56D5" w:rsidRPr="007650B4" w:rsidRDefault="00EC56D5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Я распускаю почки</w:t>
      </w:r>
    </w:p>
    <w:p w:rsidR="00EC56D5" w:rsidRPr="007650B4" w:rsidRDefault="00EC56D5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В зелёные листочки,</w:t>
      </w:r>
    </w:p>
    <w:p w:rsidR="00EC56D5" w:rsidRPr="007650B4" w:rsidRDefault="00EC56D5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Деревья поливаю</w:t>
      </w:r>
    </w:p>
    <w:p w:rsidR="00EC56D5" w:rsidRPr="007650B4" w:rsidRDefault="00EC56D5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 xml:space="preserve">Движением </w:t>
      </w:r>
      <w:proofErr w:type="gramStart"/>
      <w:r w:rsidRPr="007650B4">
        <w:rPr>
          <w:color w:val="333333"/>
          <w:sz w:val="28"/>
          <w:szCs w:val="28"/>
        </w:rPr>
        <w:t>полна</w:t>
      </w:r>
      <w:proofErr w:type="gramEnd"/>
      <w:r w:rsidRPr="007650B4">
        <w:rPr>
          <w:color w:val="333333"/>
          <w:sz w:val="28"/>
          <w:szCs w:val="28"/>
        </w:rPr>
        <w:t>,</w:t>
      </w:r>
    </w:p>
    <w:p w:rsidR="00EC56D5" w:rsidRPr="007650B4" w:rsidRDefault="009E12F8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овут меня …..</w:t>
      </w:r>
      <w:r w:rsidR="00EC56D5" w:rsidRPr="007650B4">
        <w:rPr>
          <w:color w:val="333333"/>
          <w:sz w:val="28"/>
          <w:szCs w:val="28"/>
        </w:rPr>
        <w:t>!</w:t>
      </w:r>
    </w:p>
    <w:p w:rsidR="00EC56D5" w:rsidRPr="007650B4" w:rsidRDefault="00EC56D5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Весна! Весна! Весна!</w:t>
      </w:r>
    </w:p>
    <w:p w:rsidR="00DD07C5" w:rsidRPr="007650B4" w:rsidRDefault="00EA33F7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="00A879FF" w:rsidRPr="007650B4">
        <w:rPr>
          <w:color w:val="333333"/>
          <w:sz w:val="28"/>
          <w:szCs w:val="28"/>
        </w:rPr>
        <w:t xml:space="preserve"> Слышите звуки. Это звуки весеннего леса, пение птиц, журчание ручейка.  </w:t>
      </w:r>
    </w:p>
    <w:p w:rsidR="00A879FF" w:rsidRPr="007650B4" w:rsidRDefault="00A879FF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000000"/>
          <w:sz w:val="28"/>
          <w:szCs w:val="28"/>
          <w:shd w:val="clear" w:color="auto" w:fill="FFFFFF"/>
        </w:rPr>
      </w:pPr>
      <w:r w:rsidRPr="007650B4">
        <w:rPr>
          <w:color w:val="000000"/>
          <w:sz w:val="28"/>
          <w:szCs w:val="28"/>
          <w:shd w:val="clear" w:color="auto" w:fill="FFFFFF"/>
        </w:rPr>
        <w:t>Опять зима со мною спорит</w:t>
      </w:r>
      <w:proofErr w:type="gramStart"/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650B4">
        <w:rPr>
          <w:color w:val="000000"/>
          <w:sz w:val="28"/>
          <w:szCs w:val="28"/>
          <w:shd w:val="clear" w:color="auto" w:fill="FFFFFF"/>
        </w:rPr>
        <w:t xml:space="preserve"> не желает уходить,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Старуха девице - молодке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Не хочет место уступить!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 xml:space="preserve">Всё злится </w:t>
      </w:r>
      <w:proofErr w:type="gramStart"/>
      <w:r w:rsidRPr="007650B4">
        <w:rPr>
          <w:color w:val="000000"/>
          <w:sz w:val="28"/>
          <w:szCs w:val="28"/>
          <w:shd w:val="clear" w:color="auto" w:fill="FFFFFF"/>
        </w:rPr>
        <w:t>старая</w:t>
      </w:r>
      <w:proofErr w:type="gramEnd"/>
      <w:r w:rsidRPr="007650B4">
        <w:rPr>
          <w:color w:val="000000"/>
          <w:sz w:val="28"/>
          <w:szCs w:val="28"/>
          <w:shd w:val="clear" w:color="auto" w:fill="FFFFFF"/>
        </w:rPr>
        <w:t>, лютует,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То вьюгу шлёт, а то мороз,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Снег серой краскою покрыла,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Сосульки довела до слёз</w:t>
      </w:r>
      <w:r w:rsidR="00DD07C5" w:rsidRPr="007650B4">
        <w:rPr>
          <w:color w:val="000000"/>
          <w:sz w:val="28"/>
          <w:szCs w:val="28"/>
          <w:shd w:val="clear" w:color="auto" w:fill="FFFFFF"/>
        </w:rPr>
        <w:t>.</w:t>
      </w:r>
    </w:p>
    <w:p w:rsidR="00DD07C5" w:rsidRPr="007650B4" w:rsidRDefault="00DD07C5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Злая старуха зима не хочет уходить</w:t>
      </w:r>
      <w:r w:rsidR="009E12F8" w:rsidRPr="007650B4">
        <w:rPr>
          <w:color w:val="333333"/>
          <w:sz w:val="28"/>
          <w:szCs w:val="28"/>
        </w:rPr>
        <w:t>,</w:t>
      </w:r>
      <w:r w:rsidRPr="007650B4">
        <w:rPr>
          <w:color w:val="333333"/>
          <w:sz w:val="28"/>
          <w:szCs w:val="28"/>
        </w:rPr>
        <w:t xml:space="preserve"> уступать место мне</w:t>
      </w:r>
      <w:proofErr w:type="gramStart"/>
      <w:r w:rsidRPr="007650B4">
        <w:rPr>
          <w:i/>
          <w:color w:val="333333"/>
          <w:sz w:val="28"/>
          <w:szCs w:val="28"/>
        </w:rPr>
        <w:t>!(</w:t>
      </w:r>
      <w:proofErr w:type="gramEnd"/>
      <w:r w:rsidRPr="007650B4">
        <w:rPr>
          <w:i/>
          <w:color w:val="333333"/>
          <w:sz w:val="28"/>
          <w:szCs w:val="28"/>
        </w:rPr>
        <w:t>плачет)</w:t>
      </w:r>
    </w:p>
    <w:p w:rsidR="00A879FF" w:rsidRPr="007650B4" w:rsidRDefault="00A879FF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Случилось у меня горюшко,</w:t>
      </w:r>
    </w:p>
    <w:p w:rsidR="00A879FF" w:rsidRPr="007650B4" w:rsidRDefault="00A879FF" w:rsidP="00EC56D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Зима забрало солнышко!</w:t>
      </w:r>
      <w:r w:rsidR="006E5B20">
        <w:rPr>
          <w:color w:val="333333"/>
          <w:sz w:val="28"/>
          <w:szCs w:val="28"/>
        </w:rPr>
        <w:t xml:space="preserve"> П</w:t>
      </w:r>
      <w:r w:rsidR="00DD07C5" w:rsidRPr="007650B4">
        <w:rPr>
          <w:color w:val="333333"/>
          <w:sz w:val="28"/>
          <w:szCs w:val="28"/>
        </w:rPr>
        <w:t>омогите солнышко вернуть! Поможете?</w:t>
      </w:r>
    </w:p>
    <w:p w:rsidR="00DD07C5" w:rsidRPr="007650B4" w:rsidRDefault="00DD07C5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Да! Поможем!</w:t>
      </w:r>
    </w:p>
    <w:p w:rsidR="00DD07C5" w:rsidRPr="007650B4" w:rsidRDefault="00EA33F7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r w:rsidR="006E5B20" w:rsidRPr="007650B4">
        <w:rPr>
          <w:i/>
          <w:color w:val="333333"/>
          <w:sz w:val="28"/>
          <w:szCs w:val="28"/>
        </w:rPr>
        <w:t>(</w:t>
      </w:r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DD07C5" w:rsidRPr="007650B4">
        <w:rPr>
          <w:color w:val="333333"/>
          <w:sz w:val="28"/>
          <w:szCs w:val="28"/>
        </w:rPr>
        <w:t xml:space="preserve">Я </w:t>
      </w:r>
      <w:r w:rsidR="006E5B20" w:rsidRPr="007650B4">
        <w:rPr>
          <w:color w:val="333333"/>
          <w:sz w:val="28"/>
          <w:szCs w:val="28"/>
        </w:rPr>
        <w:t>знаю,</w:t>
      </w:r>
      <w:r w:rsidR="00DD07C5" w:rsidRPr="007650B4">
        <w:rPr>
          <w:color w:val="333333"/>
          <w:sz w:val="28"/>
          <w:szCs w:val="28"/>
        </w:rPr>
        <w:t xml:space="preserve"> что нужно для этого сделать. Видите эту картинку солнышка.</w:t>
      </w:r>
      <w:r w:rsidR="00DA7545" w:rsidRPr="007650B4">
        <w:rPr>
          <w:color w:val="333333"/>
          <w:sz w:val="28"/>
          <w:szCs w:val="28"/>
        </w:rPr>
        <w:t xml:space="preserve"> Оно грустное и без лучиков. Это проказница З</w:t>
      </w:r>
      <w:r w:rsidR="002947C5">
        <w:rPr>
          <w:color w:val="333333"/>
          <w:sz w:val="28"/>
          <w:szCs w:val="28"/>
        </w:rPr>
        <w:t>има спрятала их, никак не хочет</w:t>
      </w:r>
      <w:r w:rsidR="00DA7545" w:rsidRPr="007650B4">
        <w:rPr>
          <w:color w:val="333333"/>
          <w:sz w:val="28"/>
          <w:szCs w:val="28"/>
        </w:rPr>
        <w:t xml:space="preserve"> уходить. </w:t>
      </w:r>
      <w:r w:rsidR="00DD07C5" w:rsidRPr="007650B4">
        <w:rPr>
          <w:color w:val="333333"/>
          <w:sz w:val="28"/>
          <w:szCs w:val="28"/>
        </w:rPr>
        <w:t xml:space="preserve"> </w:t>
      </w:r>
      <w:r w:rsidR="00DA7545" w:rsidRPr="007650B4">
        <w:rPr>
          <w:color w:val="333333"/>
          <w:sz w:val="28"/>
          <w:szCs w:val="28"/>
        </w:rPr>
        <w:t xml:space="preserve">Поможем ему вернуть лучики? </w:t>
      </w:r>
    </w:p>
    <w:p w:rsidR="00DD07C5" w:rsidRPr="007650B4" w:rsidRDefault="00DD07C5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 xml:space="preserve">Дети: </w:t>
      </w:r>
      <w:r w:rsidR="00DA7545" w:rsidRPr="007650B4">
        <w:rPr>
          <w:color w:val="333333"/>
          <w:sz w:val="28"/>
          <w:szCs w:val="28"/>
        </w:rPr>
        <w:t>Поможем</w:t>
      </w:r>
      <w:r w:rsidRPr="007650B4">
        <w:rPr>
          <w:color w:val="333333"/>
          <w:sz w:val="28"/>
          <w:szCs w:val="28"/>
        </w:rPr>
        <w:t>!</w:t>
      </w:r>
    </w:p>
    <w:p w:rsidR="00DD07C5" w:rsidRDefault="00EA33F7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lastRenderedPageBreak/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DA7545" w:rsidRPr="007650B4">
        <w:rPr>
          <w:color w:val="333333"/>
          <w:sz w:val="28"/>
          <w:szCs w:val="28"/>
        </w:rPr>
        <w:t>Д</w:t>
      </w:r>
      <w:r w:rsidR="00DD07C5" w:rsidRPr="007650B4">
        <w:rPr>
          <w:color w:val="333333"/>
          <w:sz w:val="28"/>
          <w:szCs w:val="28"/>
        </w:rPr>
        <w:t>ля этого с помощью заданий, загадок и стихов мы вернём каждый лучик солнца. И с каждым верным ответом мы сможем забрать солнце у злой колдуньи Зимы. Вы согласны? Давайте пройдём на весеннюю полянку, з</w:t>
      </w:r>
      <w:r w:rsidR="006E5B20">
        <w:rPr>
          <w:color w:val="333333"/>
          <w:sz w:val="28"/>
          <w:szCs w:val="28"/>
        </w:rPr>
        <w:t>десь аккуратно  через мостик</w:t>
      </w:r>
      <w:r w:rsidR="00DD07C5" w:rsidRPr="007650B4">
        <w:rPr>
          <w:color w:val="333333"/>
          <w:sz w:val="28"/>
          <w:szCs w:val="28"/>
        </w:rPr>
        <w:t xml:space="preserve"> по очереди.</w:t>
      </w:r>
      <w:r w:rsidR="00DA7545" w:rsidRPr="007650B4">
        <w:rPr>
          <w:color w:val="333333"/>
          <w:sz w:val="28"/>
          <w:szCs w:val="28"/>
        </w:rPr>
        <w:t xml:space="preserve"> Мы должны быть дружными. Впереди нас ждёт много испытаний.</w:t>
      </w:r>
      <w:r w:rsidR="00DD07C5" w:rsidRPr="007650B4">
        <w:rPr>
          <w:color w:val="333333"/>
          <w:sz w:val="28"/>
          <w:szCs w:val="28"/>
        </w:rPr>
        <w:t xml:space="preserve"> </w:t>
      </w:r>
    </w:p>
    <w:p w:rsidR="006E5B20" w:rsidRPr="007650B4" w:rsidRDefault="006E5B20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297121" cy="1285747"/>
            <wp:effectExtent l="171450" t="133350" r="369879" b="295403"/>
            <wp:docPr id="7" name="Рисунок 7" descr="C:\Documents and Settings\Ирина\Рабочий стол\Ларионова\Весенний праздник\1\100MSDCF\_DSC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\Рабочий стол\Ларионова\Весенний праздник\1\100MSDCF\_DSC16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61" cy="1286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558290" cy="1524202"/>
            <wp:effectExtent l="171450" t="133350" r="365760" b="304598"/>
            <wp:docPr id="8" name="Рисунок 8" descr="C:\Documents and Settings\Ирина\Рабочий стол\Ларионова\Весенний праздник\1\100MSDCF\_DSC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Ларионова\Весенний праздник\1\100MSDCF\_DSC1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2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0D0" w:rsidRPr="007650B4" w:rsidRDefault="00DD07C5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</w:t>
      </w:r>
      <w:r w:rsidR="003B60D0" w:rsidRPr="007650B4">
        <w:rPr>
          <w:i/>
          <w:color w:val="333333"/>
          <w:sz w:val="28"/>
          <w:szCs w:val="28"/>
        </w:rPr>
        <w:t xml:space="preserve"> вместе с весной</w:t>
      </w:r>
      <w:r w:rsidRPr="007650B4">
        <w:rPr>
          <w:i/>
          <w:color w:val="333333"/>
          <w:sz w:val="28"/>
          <w:szCs w:val="28"/>
        </w:rPr>
        <w:t>:</w:t>
      </w:r>
      <w:r w:rsidR="003B60D0" w:rsidRPr="007650B4">
        <w:rPr>
          <w:color w:val="333333"/>
          <w:sz w:val="28"/>
          <w:szCs w:val="28"/>
        </w:rPr>
        <w:t xml:space="preserve"> </w:t>
      </w:r>
    </w:p>
    <w:p w:rsidR="00DD07C5" w:rsidRPr="007650B4" w:rsidRDefault="003B60D0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Мы шагаем, мы шагаем</w:t>
      </w:r>
    </w:p>
    <w:p w:rsidR="003B60D0" w:rsidRPr="007650B4" w:rsidRDefault="003B60D0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Ноги выше поднимаем,</w:t>
      </w:r>
    </w:p>
    <w:p w:rsidR="003B60D0" w:rsidRPr="007650B4" w:rsidRDefault="003B60D0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Ты друзей не позабудь,</w:t>
      </w:r>
    </w:p>
    <w:p w:rsidR="003B60D0" w:rsidRPr="007650B4" w:rsidRDefault="003B60D0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Все готовы, в добрый путь!</w:t>
      </w:r>
    </w:p>
    <w:p w:rsidR="003B60D0" w:rsidRPr="007650B4" w:rsidRDefault="00EA33F7" w:rsidP="002947C5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2947C5" w:rsidRPr="002947C5">
        <w:rPr>
          <w:color w:val="333333"/>
          <w:sz w:val="28"/>
          <w:szCs w:val="28"/>
        </w:rPr>
        <w:t>Ой, как красиво!</w:t>
      </w:r>
      <w:r w:rsidR="002947C5">
        <w:rPr>
          <w:i/>
          <w:color w:val="333333"/>
          <w:sz w:val="28"/>
          <w:szCs w:val="28"/>
        </w:rPr>
        <w:t xml:space="preserve"> </w:t>
      </w:r>
      <w:r w:rsidR="002947C5" w:rsidRPr="002947C5">
        <w:rPr>
          <w:color w:val="333333"/>
          <w:sz w:val="28"/>
          <w:szCs w:val="28"/>
        </w:rPr>
        <w:t>Вот  мы оказались на весенней полянке</w:t>
      </w:r>
      <w:r w:rsidR="002947C5">
        <w:rPr>
          <w:i/>
          <w:color w:val="333333"/>
          <w:sz w:val="28"/>
          <w:szCs w:val="28"/>
        </w:rPr>
        <w:t xml:space="preserve">. </w:t>
      </w:r>
      <w:r w:rsidR="003B60D0" w:rsidRPr="007650B4">
        <w:rPr>
          <w:color w:val="333333"/>
          <w:sz w:val="28"/>
          <w:szCs w:val="28"/>
        </w:rPr>
        <w:t xml:space="preserve">Ребята, назовите изменения, которые происходят в природе с приходом весны. </w:t>
      </w:r>
    </w:p>
    <w:p w:rsidR="00E76F71" w:rsidRPr="00E76F71" w:rsidRDefault="00E76F71" w:rsidP="002947C5">
      <w:pPr>
        <w:pStyle w:val="a4"/>
        <w:shd w:val="clear" w:color="auto" w:fill="FFFFFF"/>
        <w:contextualSpacing/>
        <w:rPr>
          <w:color w:val="000000"/>
          <w:sz w:val="28"/>
          <w:szCs w:val="28"/>
        </w:rPr>
      </w:pPr>
      <w:r w:rsidRPr="00E76F71">
        <w:rPr>
          <w:i/>
          <w:iCs/>
          <w:color w:val="000000"/>
          <w:sz w:val="28"/>
          <w:szCs w:val="28"/>
        </w:rPr>
        <w:t>Вопросы детям</w:t>
      </w:r>
      <w:r w:rsidRPr="00E76F71">
        <w:rPr>
          <w:color w:val="000000"/>
          <w:sz w:val="28"/>
          <w:szCs w:val="28"/>
        </w:rPr>
        <w:t>:</w:t>
      </w:r>
    </w:p>
    <w:p w:rsidR="00E76F71" w:rsidRPr="006E5B20" w:rsidRDefault="00E76F71" w:rsidP="002947C5">
      <w:pPr>
        <w:pStyle w:val="a4"/>
        <w:shd w:val="clear" w:color="auto" w:fill="FFFFFF"/>
        <w:contextualSpacing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E76F71">
        <w:rPr>
          <w:color w:val="000000"/>
          <w:sz w:val="28"/>
          <w:szCs w:val="28"/>
          <w:shd w:val="clear" w:color="auto" w:fill="FFFFFF"/>
        </w:rPr>
        <w:t xml:space="preserve">— Тепло или холодно весной? </w:t>
      </w:r>
      <w:r w:rsidRPr="006E5B20">
        <w:rPr>
          <w:i/>
          <w:color w:val="000000"/>
          <w:sz w:val="28"/>
          <w:szCs w:val="28"/>
          <w:shd w:val="clear" w:color="auto" w:fill="FFFFFF"/>
        </w:rPr>
        <w:t>(Тепло.)</w:t>
      </w:r>
      <w:r w:rsidRPr="006E5B20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</w:p>
    <w:p w:rsidR="00E76F71" w:rsidRPr="00E76F71" w:rsidRDefault="00E76F71" w:rsidP="00E76F71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</w:rPr>
      </w:pPr>
      <w:r w:rsidRPr="00E76F71">
        <w:rPr>
          <w:color w:val="000000"/>
          <w:sz w:val="28"/>
          <w:szCs w:val="28"/>
        </w:rPr>
        <w:t xml:space="preserve">— Какое солнышко весной? </w:t>
      </w:r>
      <w:r w:rsidRPr="006E5B20">
        <w:rPr>
          <w:i/>
          <w:color w:val="000000"/>
          <w:sz w:val="28"/>
          <w:szCs w:val="28"/>
        </w:rPr>
        <w:t>(Солнышко теплое, ласковое</w:t>
      </w:r>
      <w:r w:rsidRPr="00E76F71">
        <w:rPr>
          <w:color w:val="000000"/>
          <w:sz w:val="28"/>
          <w:szCs w:val="28"/>
        </w:rPr>
        <w:t>.)</w:t>
      </w:r>
      <w:r w:rsidRPr="00E76F71">
        <w:rPr>
          <w:rStyle w:val="apple-converted-space"/>
          <w:color w:val="000000"/>
          <w:sz w:val="28"/>
          <w:szCs w:val="28"/>
        </w:rPr>
        <w:t> </w:t>
      </w:r>
      <w:r w:rsidRPr="00E76F71">
        <w:rPr>
          <w:color w:val="000000"/>
          <w:sz w:val="28"/>
          <w:szCs w:val="28"/>
        </w:rPr>
        <w:br/>
        <w:t xml:space="preserve">— Какие лучи у солнышка? </w:t>
      </w:r>
      <w:r w:rsidRPr="006E5B20">
        <w:rPr>
          <w:i/>
          <w:color w:val="000000"/>
          <w:sz w:val="28"/>
          <w:szCs w:val="28"/>
        </w:rPr>
        <w:t>(Длинные, теплые.)</w:t>
      </w:r>
      <w:r w:rsidRPr="006E5B20">
        <w:rPr>
          <w:rStyle w:val="apple-converted-space"/>
          <w:i/>
          <w:color w:val="000000"/>
          <w:sz w:val="28"/>
          <w:szCs w:val="28"/>
        </w:rPr>
        <w:t> </w:t>
      </w:r>
      <w:r w:rsidRPr="006E5B20">
        <w:rPr>
          <w:i/>
          <w:color w:val="000000"/>
          <w:sz w:val="28"/>
          <w:szCs w:val="28"/>
        </w:rPr>
        <w:br/>
      </w:r>
      <w:r w:rsidRPr="00E76F71">
        <w:rPr>
          <w:color w:val="000000"/>
          <w:sz w:val="28"/>
          <w:szCs w:val="28"/>
        </w:rPr>
        <w:t xml:space="preserve">— Какое небо весной? </w:t>
      </w:r>
      <w:r w:rsidRPr="006E5B20">
        <w:rPr>
          <w:i/>
          <w:color w:val="000000"/>
          <w:sz w:val="28"/>
          <w:szCs w:val="28"/>
        </w:rPr>
        <w:t>(Небо голубое, весеннее.)</w:t>
      </w:r>
      <w:r w:rsidRPr="006E5B20">
        <w:rPr>
          <w:rStyle w:val="apple-converted-space"/>
          <w:i/>
          <w:color w:val="000000"/>
          <w:sz w:val="28"/>
          <w:szCs w:val="28"/>
        </w:rPr>
        <w:t> </w:t>
      </w:r>
      <w:r w:rsidRPr="00E76F71">
        <w:rPr>
          <w:color w:val="000000"/>
          <w:sz w:val="28"/>
          <w:szCs w:val="28"/>
        </w:rPr>
        <w:br/>
        <w:t xml:space="preserve">— Какие облака весной? </w:t>
      </w:r>
      <w:r w:rsidRPr="006E5B20">
        <w:rPr>
          <w:i/>
          <w:color w:val="000000"/>
          <w:sz w:val="28"/>
          <w:szCs w:val="28"/>
        </w:rPr>
        <w:t>(Белые облака.)</w:t>
      </w:r>
    </w:p>
    <w:p w:rsidR="00DD07C5" w:rsidRDefault="003B60D0" w:rsidP="00DD07C5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</w:t>
      </w:r>
      <w:r w:rsidRPr="006E5B20">
        <w:rPr>
          <w:i/>
          <w:color w:val="333333"/>
          <w:sz w:val="28"/>
          <w:szCs w:val="28"/>
        </w:rPr>
        <w:t>Ярко светит солнце</w:t>
      </w:r>
      <w:r w:rsidR="006E5B20" w:rsidRPr="006E5B20">
        <w:rPr>
          <w:i/>
          <w:color w:val="333333"/>
          <w:sz w:val="28"/>
          <w:szCs w:val="28"/>
        </w:rPr>
        <w:t>. Зазвенела капель. Тает снег, п</w:t>
      </w:r>
      <w:r w:rsidRPr="006E5B20">
        <w:rPr>
          <w:i/>
          <w:color w:val="333333"/>
          <w:sz w:val="28"/>
          <w:szCs w:val="28"/>
        </w:rPr>
        <w:t>оявляются проталины. На ветках набухли почки. Прилетают из тёплых стран перелётные птицы.</w:t>
      </w:r>
    </w:p>
    <w:p w:rsidR="006E5B20" w:rsidRPr="006E5B20" w:rsidRDefault="006E5B20" w:rsidP="006E5B20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206625" cy="1360540"/>
            <wp:effectExtent l="171450" t="133350" r="365125" b="296810"/>
            <wp:docPr id="2" name="Рисунок 9" descr="C:\Documents and Settings\Ирина\Рабочий стол\Ларионова\Весенний праздник\1\100MSDCF\_DSC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Ларионова\Весенний праздник\1\100MSDCF\_DSC1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11" cy="1359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EAC" w:rsidRPr="007650B4" w:rsidRDefault="00D2513E" w:rsidP="007000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rFonts w:ascii="Arial" w:hAnsi="Arial" w:cs="Arial"/>
          <w:color w:val="333333"/>
          <w:sz w:val="28"/>
          <w:szCs w:val="28"/>
        </w:rPr>
        <w:t xml:space="preserve"> </w:t>
      </w:r>
      <w:r w:rsidR="00EA33F7">
        <w:rPr>
          <w:i/>
          <w:color w:val="333333"/>
          <w:sz w:val="28"/>
          <w:szCs w:val="28"/>
        </w:rPr>
        <w:t xml:space="preserve">Логопед </w:t>
      </w:r>
      <w:proofErr w:type="gramStart"/>
      <w:r w:rsidR="00EA33F7"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="00EA33F7" w:rsidRPr="007650B4">
        <w:rPr>
          <w:i/>
          <w:color w:val="333333"/>
          <w:sz w:val="28"/>
          <w:szCs w:val="28"/>
        </w:rPr>
        <w:t>в роли весны):</w:t>
      </w:r>
      <w:r w:rsidR="00EA33F7" w:rsidRPr="007650B4">
        <w:rPr>
          <w:color w:val="333333"/>
          <w:sz w:val="28"/>
          <w:szCs w:val="28"/>
        </w:rPr>
        <w:t xml:space="preserve"> </w:t>
      </w:r>
      <w:r w:rsidR="006E5B20">
        <w:rPr>
          <w:color w:val="333333"/>
          <w:sz w:val="28"/>
          <w:szCs w:val="28"/>
        </w:rPr>
        <w:t>Молодцы</w:t>
      </w:r>
      <w:proofErr w:type="gramStart"/>
      <w:r w:rsidR="006E5B20">
        <w:rPr>
          <w:color w:val="333333"/>
          <w:sz w:val="28"/>
          <w:szCs w:val="28"/>
        </w:rPr>
        <w:t xml:space="preserve"> </w:t>
      </w:r>
      <w:r w:rsidR="00372E3B" w:rsidRPr="007650B4">
        <w:rPr>
          <w:color w:val="333333"/>
          <w:sz w:val="28"/>
          <w:szCs w:val="28"/>
        </w:rPr>
        <w:t>!</w:t>
      </w:r>
      <w:proofErr w:type="gramEnd"/>
      <w:r w:rsidR="002947C5">
        <w:rPr>
          <w:color w:val="333333"/>
          <w:sz w:val="28"/>
          <w:szCs w:val="28"/>
        </w:rPr>
        <w:t xml:space="preserve"> </w:t>
      </w:r>
      <w:proofErr w:type="gramStart"/>
      <w:r w:rsidR="002947C5">
        <w:rPr>
          <w:color w:val="333333"/>
          <w:sz w:val="28"/>
          <w:szCs w:val="28"/>
        </w:rPr>
        <w:t>Много разных поэтов посветили</w:t>
      </w:r>
      <w:proofErr w:type="gramEnd"/>
      <w:r w:rsidR="002947C5">
        <w:rPr>
          <w:color w:val="333333"/>
          <w:sz w:val="28"/>
          <w:szCs w:val="28"/>
        </w:rPr>
        <w:t xml:space="preserve"> мне стихов. Вот послушайте стихотворение Белоусова И.А. </w:t>
      </w:r>
    </w:p>
    <w:p w:rsidR="003B60D0" w:rsidRPr="007650B4" w:rsidRDefault="003B60D0" w:rsidP="003B60D0">
      <w:pPr>
        <w:pStyle w:val="a4"/>
        <w:shd w:val="clear" w:color="auto" w:fill="FFFFFF"/>
        <w:spacing w:before="0" w:beforeAutospacing="0" w:after="360" w:afterAutospacing="0" w:line="287" w:lineRule="atLeast"/>
        <w:textAlignment w:val="baseline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lastRenderedPageBreak/>
        <w:t>Праздник года наступает, —</w:t>
      </w:r>
      <w:r w:rsidRPr="007650B4">
        <w:rPr>
          <w:color w:val="333333"/>
          <w:sz w:val="28"/>
          <w:szCs w:val="28"/>
        </w:rPr>
        <w:br/>
        <w:t>Снег сошел уже с полей;</w:t>
      </w:r>
      <w:r w:rsidRPr="007650B4">
        <w:rPr>
          <w:color w:val="333333"/>
          <w:sz w:val="28"/>
          <w:szCs w:val="28"/>
        </w:rPr>
        <w:br/>
        <w:t xml:space="preserve">Ночь заметно </w:t>
      </w:r>
      <w:proofErr w:type="gramStart"/>
      <w:r w:rsidRPr="007650B4">
        <w:rPr>
          <w:color w:val="333333"/>
          <w:sz w:val="28"/>
          <w:szCs w:val="28"/>
        </w:rPr>
        <w:t>коротает</w:t>
      </w:r>
      <w:r w:rsidRPr="007650B4">
        <w:rPr>
          <w:color w:val="333333"/>
          <w:sz w:val="28"/>
          <w:szCs w:val="28"/>
        </w:rPr>
        <w:br/>
        <w:t>День становится</w:t>
      </w:r>
      <w:proofErr w:type="gramEnd"/>
      <w:r w:rsidRPr="007650B4">
        <w:rPr>
          <w:color w:val="333333"/>
          <w:sz w:val="28"/>
          <w:szCs w:val="28"/>
        </w:rPr>
        <w:t xml:space="preserve"> длинней.</w:t>
      </w:r>
    </w:p>
    <w:p w:rsidR="003B60D0" w:rsidRPr="007650B4" w:rsidRDefault="003B60D0" w:rsidP="003B60D0">
      <w:pPr>
        <w:pStyle w:val="a4"/>
        <w:shd w:val="clear" w:color="auto" w:fill="FFFFFF"/>
        <w:spacing w:before="0" w:beforeAutospacing="0" w:after="360" w:afterAutospacing="0" w:line="287" w:lineRule="atLeast"/>
        <w:textAlignment w:val="baseline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Солнце в небе ходит выше,</w:t>
      </w:r>
      <w:r w:rsidRPr="007650B4">
        <w:rPr>
          <w:color w:val="333333"/>
          <w:sz w:val="28"/>
          <w:szCs w:val="28"/>
        </w:rPr>
        <w:br/>
        <w:t>Распускаются цветы,</w:t>
      </w:r>
      <w:r w:rsidRPr="007650B4">
        <w:rPr>
          <w:color w:val="333333"/>
          <w:sz w:val="28"/>
          <w:szCs w:val="28"/>
        </w:rPr>
        <w:br/>
        <w:t>Небо – ясно-голубое,</w:t>
      </w:r>
      <w:r w:rsidRPr="007650B4">
        <w:rPr>
          <w:color w:val="333333"/>
          <w:sz w:val="28"/>
          <w:szCs w:val="28"/>
        </w:rPr>
        <w:br/>
        <w:t>Полно вешней красоты.</w:t>
      </w:r>
    </w:p>
    <w:p w:rsidR="003B60D0" w:rsidRPr="007650B4" w:rsidRDefault="003B60D0" w:rsidP="003B60D0">
      <w:pPr>
        <w:pStyle w:val="a4"/>
        <w:shd w:val="clear" w:color="auto" w:fill="FFFFFF"/>
        <w:spacing w:before="0" w:beforeAutospacing="0" w:after="360" w:afterAutospacing="0" w:line="287" w:lineRule="atLeast"/>
        <w:textAlignment w:val="baseline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Птицы вьются над полями,</w:t>
      </w:r>
      <w:r w:rsidRPr="007650B4">
        <w:rPr>
          <w:color w:val="333333"/>
          <w:sz w:val="28"/>
          <w:szCs w:val="28"/>
        </w:rPr>
        <w:br/>
        <w:t>Песни вьются в тишине</w:t>
      </w:r>
      <w:proofErr w:type="gramStart"/>
      <w:r w:rsidRPr="007650B4">
        <w:rPr>
          <w:color w:val="333333"/>
          <w:sz w:val="28"/>
          <w:szCs w:val="28"/>
        </w:rPr>
        <w:t>…</w:t>
      </w:r>
      <w:r w:rsidRPr="007650B4">
        <w:rPr>
          <w:color w:val="333333"/>
          <w:sz w:val="28"/>
          <w:szCs w:val="28"/>
        </w:rPr>
        <w:br/>
        <w:t>И</w:t>
      </w:r>
      <w:proofErr w:type="gramEnd"/>
      <w:r w:rsidRPr="007650B4">
        <w:rPr>
          <w:color w:val="333333"/>
          <w:sz w:val="28"/>
          <w:szCs w:val="28"/>
        </w:rPr>
        <w:t xml:space="preserve"> с ликующей природой</w:t>
      </w:r>
      <w:r w:rsidRPr="007650B4">
        <w:rPr>
          <w:color w:val="333333"/>
          <w:sz w:val="28"/>
          <w:szCs w:val="28"/>
        </w:rPr>
        <w:br/>
        <w:t>Как не радоваться мне?</w:t>
      </w:r>
    </w:p>
    <w:p w:rsidR="003B60D0" w:rsidRDefault="003B60D0" w:rsidP="003B60D0">
      <w:pPr>
        <w:pStyle w:val="a4"/>
        <w:shd w:val="clear" w:color="auto" w:fill="FFFFFF"/>
        <w:spacing w:before="0" w:beforeAutospacing="0" w:after="360" w:afterAutospacing="0" w:line="287" w:lineRule="atLeast"/>
        <w:textAlignment w:val="baseline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Да и с нежною душою</w:t>
      </w:r>
      <w:r w:rsidRPr="007650B4">
        <w:rPr>
          <w:color w:val="333333"/>
          <w:sz w:val="28"/>
          <w:szCs w:val="28"/>
        </w:rPr>
        <w:br/>
        <w:t>Ароматною весной</w:t>
      </w:r>
      <w:proofErr w:type="gramStart"/>
      <w:r w:rsidRPr="007650B4">
        <w:rPr>
          <w:color w:val="333333"/>
          <w:sz w:val="28"/>
          <w:szCs w:val="28"/>
        </w:rPr>
        <w:br/>
        <w:t>К</w:t>
      </w:r>
      <w:proofErr w:type="gramEnd"/>
      <w:r w:rsidRPr="007650B4">
        <w:rPr>
          <w:color w:val="333333"/>
          <w:sz w:val="28"/>
          <w:szCs w:val="28"/>
        </w:rPr>
        <w:t>ак не славить в песнях звучных</w:t>
      </w:r>
      <w:r w:rsidRPr="007650B4">
        <w:rPr>
          <w:color w:val="333333"/>
          <w:sz w:val="28"/>
          <w:szCs w:val="28"/>
        </w:rPr>
        <w:br/>
        <w:t>Праздник жизни молодой!</w:t>
      </w:r>
    </w:p>
    <w:p w:rsidR="006E5B20" w:rsidRPr="007650B4" w:rsidRDefault="006E5B20" w:rsidP="006E5B20">
      <w:pPr>
        <w:pStyle w:val="a4"/>
        <w:shd w:val="clear" w:color="auto" w:fill="FFFFFF"/>
        <w:spacing w:before="0" w:beforeAutospacing="0" w:after="360" w:afterAutospacing="0" w:line="287" w:lineRule="atLeast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125529" cy="1409700"/>
            <wp:effectExtent l="171450" t="133350" r="370021" b="304800"/>
            <wp:docPr id="10" name="Рисунок 10" descr="C:\Documents and Settings\Ирина\Рабочий стол\Ларионова\Весенний праздник\1\100MSDCF\_DSC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ина\Рабочий стол\Ларионова\Весенний праздник\1\100MSDCF\_DSC1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84" cy="140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0D0" w:rsidRPr="007650B4" w:rsidRDefault="00372E3B" w:rsidP="007000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Смотрите, на нашем заколдованном солнце появился первый лучик! Ну, давайте пойдём дальше!</w:t>
      </w:r>
    </w:p>
    <w:p w:rsidR="00597E27" w:rsidRDefault="00597E27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  <w:sectPr w:rsidR="00597E27" w:rsidSect="009E12F8">
          <w:pgSz w:w="11906" w:h="16838"/>
          <w:pgMar w:top="851" w:right="850" w:bottom="1134" w:left="1701" w:header="708" w:footer="708" w:gutter="0"/>
          <w:pgBorders w:offsetFrom="page">
            <w:top w:val="sun" w:sz="11" w:space="24" w:color="auto"/>
            <w:left w:val="sun" w:sz="11" w:space="24" w:color="auto"/>
            <w:bottom w:val="sun" w:sz="11" w:space="24" w:color="auto"/>
            <w:right w:val="sun" w:sz="11" w:space="24" w:color="auto"/>
          </w:pgBorders>
          <w:cols w:space="708"/>
          <w:docGrid w:linePitch="360"/>
        </w:sectPr>
      </w:pP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lastRenderedPageBreak/>
        <w:t>Дети вместе с весной:</w:t>
      </w:r>
      <w:r w:rsidRPr="007650B4">
        <w:rPr>
          <w:color w:val="333333"/>
          <w:sz w:val="28"/>
          <w:szCs w:val="28"/>
        </w:rPr>
        <w:t xml:space="preserve"> 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Мы шагаем, мы шагаем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Ноги выше поднимаем,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Ты друзей не позабудь,</w:t>
      </w:r>
    </w:p>
    <w:p w:rsidR="00372E3B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Все готовы, в добрый путь!</w:t>
      </w:r>
    </w:p>
    <w:p w:rsidR="006E5B20" w:rsidRPr="007650B4" w:rsidRDefault="006E5B20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596390" cy="1927005"/>
            <wp:effectExtent l="19050" t="0" r="3810" b="0"/>
            <wp:docPr id="11" name="Рисунок 11" descr="C:\Documents and Settings\Ирина\Рабочий стол\Ларионова\Весенний праздник\1\100MSDCF\_DSC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ина\Рабочий стол\Ларионова\Весенний праздник\1\100MSDCF\_DSC16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08" cy="192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27" w:rsidRDefault="00597E27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  <w:sectPr w:rsidR="00597E27" w:rsidSect="00597E27">
          <w:type w:val="continuous"/>
          <w:pgSz w:w="11906" w:h="16838"/>
          <w:pgMar w:top="851" w:right="850" w:bottom="1134" w:left="1701" w:header="708" w:footer="708" w:gutter="0"/>
          <w:pgBorders w:offsetFrom="page">
            <w:top w:val="sun" w:sz="11" w:space="24" w:color="auto"/>
            <w:left w:val="sun" w:sz="11" w:space="24" w:color="auto"/>
            <w:bottom w:val="sun" w:sz="11" w:space="24" w:color="auto"/>
            <w:right w:val="sun" w:sz="11" w:space="24" w:color="auto"/>
          </w:pgBorders>
          <w:cols w:num="2" w:space="708"/>
          <w:docGrid w:linePitch="360"/>
        </w:sectPr>
      </w:pPr>
    </w:p>
    <w:p w:rsidR="00372E3B" w:rsidRPr="007650B4" w:rsidRDefault="00EA33F7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lastRenderedPageBreak/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372E3B" w:rsidRPr="007650B4">
        <w:rPr>
          <w:color w:val="333333"/>
          <w:sz w:val="28"/>
          <w:szCs w:val="28"/>
        </w:rPr>
        <w:t>А вы знаете, сколько месяцев продлится весна? Давайте поиграем в игру « Доскажи словечко»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Прошла зима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lastRenderedPageBreak/>
        <w:t>И каждый рад.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Спешит весна,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И месяц…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Март!</w:t>
      </w:r>
    </w:p>
    <w:p w:rsidR="00EA33F7" w:rsidRPr="007650B4" w:rsidRDefault="00EA33F7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 xml:space="preserve">За ним </w:t>
      </w:r>
      <w:proofErr w:type="gramStart"/>
      <w:r w:rsidRPr="007650B4">
        <w:rPr>
          <w:color w:val="333333"/>
          <w:sz w:val="28"/>
          <w:szCs w:val="28"/>
        </w:rPr>
        <w:t>другой</w:t>
      </w:r>
      <w:proofErr w:type="gramEnd"/>
      <w:r w:rsidRPr="007650B4">
        <w:rPr>
          <w:color w:val="333333"/>
          <w:sz w:val="28"/>
          <w:szCs w:val="28"/>
        </w:rPr>
        <w:t xml:space="preserve"> стучится в дверь, 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Он называется…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Апрель!</w:t>
      </w:r>
    </w:p>
    <w:p w:rsidR="00EA33F7" w:rsidRPr="007650B4" w:rsidRDefault="00EA33F7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И третий месяц вспоминай,</w:t>
      </w:r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Как называется он</w:t>
      </w:r>
      <w:proofErr w:type="gramStart"/>
      <w:r w:rsidRPr="007650B4">
        <w:rPr>
          <w:color w:val="333333"/>
          <w:sz w:val="28"/>
          <w:szCs w:val="28"/>
        </w:rPr>
        <w:t>?...</w:t>
      </w:r>
      <w:proofErr w:type="gramEnd"/>
    </w:p>
    <w:p w:rsidR="00372E3B" w:rsidRPr="007650B4" w:rsidRDefault="00372E3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Май!</w:t>
      </w:r>
    </w:p>
    <w:p w:rsidR="00E97273" w:rsidRPr="00EA33F7" w:rsidRDefault="00EA33F7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372E3B" w:rsidRPr="007650B4">
        <w:rPr>
          <w:color w:val="333333"/>
          <w:sz w:val="28"/>
          <w:szCs w:val="28"/>
        </w:rPr>
        <w:t xml:space="preserve">А, сейчас какой месяц идёт? </w:t>
      </w:r>
      <w:r w:rsidR="00372E3B" w:rsidRPr="007650B4">
        <w:rPr>
          <w:i/>
          <w:color w:val="333333"/>
          <w:sz w:val="28"/>
          <w:szCs w:val="28"/>
        </w:rPr>
        <w:t>(ответ детей)</w:t>
      </w:r>
      <w:r w:rsidR="00372E3B" w:rsidRPr="007650B4">
        <w:rPr>
          <w:color w:val="333333"/>
          <w:sz w:val="28"/>
          <w:szCs w:val="28"/>
        </w:rPr>
        <w:t xml:space="preserve"> Какой месяц позади, а какой впереди?</w:t>
      </w:r>
      <w:r w:rsidR="00372E3B" w:rsidRPr="007650B4">
        <w:rPr>
          <w:i/>
          <w:color w:val="333333"/>
          <w:sz w:val="28"/>
          <w:szCs w:val="28"/>
        </w:rPr>
        <w:t xml:space="preserve"> (ответ детей)</w:t>
      </w:r>
      <w:r w:rsidR="00372E3B" w:rsidRPr="007650B4">
        <w:rPr>
          <w:color w:val="333333"/>
          <w:sz w:val="28"/>
          <w:szCs w:val="28"/>
        </w:rPr>
        <w:t xml:space="preserve"> Молодцы! Смотрите, на нашем заколдованном солнце появился второй лучик! </w:t>
      </w:r>
      <w:r w:rsidR="002947C5" w:rsidRPr="007650B4">
        <w:rPr>
          <w:color w:val="333333"/>
          <w:sz w:val="28"/>
          <w:szCs w:val="28"/>
        </w:rPr>
        <w:t>Значит,</w:t>
      </w:r>
      <w:r w:rsidR="00372E3B" w:rsidRPr="007650B4">
        <w:rPr>
          <w:color w:val="333333"/>
          <w:sz w:val="28"/>
          <w:szCs w:val="28"/>
        </w:rPr>
        <w:t xml:space="preserve"> вы правильно отвечали</w:t>
      </w:r>
      <w:r w:rsidR="00E97273" w:rsidRPr="007650B4">
        <w:rPr>
          <w:color w:val="333333"/>
          <w:sz w:val="28"/>
          <w:szCs w:val="28"/>
        </w:rPr>
        <w:t xml:space="preserve"> </w:t>
      </w:r>
    </w:p>
    <w:p w:rsidR="00372E3B" w:rsidRPr="007650B4" w:rsidRDefault="00E97273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000000"/>
          <w:sz w:val="28"/>
          <w:szCs w:val="28"/>
          <w:shd w:val="clear" w:color="auto" w:fill="FFFFFF"/>
        </w:rPr>
      </w:pPr>
      <w:r w:rsidRPr="007650B4">
        <w:rPr>
          <w:color w:val="000000"/>
          <w:sz w:val="28"/>
          <w:szCs w:val="28"/>
          <w:shd w:val="clear" w:color="auto" w:fill="FFFFFF"/>
        </w:rPr>
        <w:t>Мы сейчас все дружно встанем,</w:t>
      </w:r>
      <w:r w:rsidRPr="007650B4">
        <w:rPr>
          <w:color w:val="000000"/>
          <w:sz w:val="28"/>
          <w:szCs w:val="28"/>
        </w:rPr>
        <w:br/>
      </w:r>
      <w:r w:rsidRPr="007650B4">
        <w:rPr>
          <w:color w:val="000000"/>
          <w:sz w:val="28"/>
          <w:szCs w:val="28"/>
          <w:shd w:val="clear" w:color="auto" w:fill="FFFFFF"/>
        </w:rPr>
        <w:t>Отдохнем все на привале…</w:t>
      </w:r>
    </w:p>
    <w:p w:rsidR="00E97273" w:rsidRPr="007650B4" w:rsidRDefault="00E97273" w:rsidP="00E97273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50B4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 w:rsidRPr="007650B4">
        <w:rPr>
          <w:color w:val="333333"/>
          <w:sz w:val="28"/>
          <w:szCs w:val="28"/>
        </w:rPr>
        <w:t xml:space="preserve"> </w:t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полняют физминутку «Весенняя капель»)</w:t>
      </w:r>
    </w:p>
    <w:p w:rsidR="00E97273" w:rsidRDefault="00E97273" w:rsidP="00E97273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це стало пригревать,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вверх, потянулись)</w:t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и капельки стучать.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улачки стучат)</w:t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ля – раз, капля – два,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ки поочерёдно вперёд,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адонью вверх)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пли медленно сперва,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лопают в ладошки)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быстрей, быстрей</w:t>
      </w:r>
      <w:proofErr w:type="gramStart"/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жали ручейки.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х попробуй, догони!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650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г на месте)</w:t>
      </w:r>
    </w:p>
    <w:p w:rsidR="00597E27" w:rsidRPr="007650B4" w:rsidRDefault="00597E27" w:rsidP="00E97273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58390" cy="1320040"/>
            <wp:effectExtent l="171450" t="133350" r="365760" b="299210"/>
            <wp:docPr id="12" name="Рисунок 12" descr="C:\Documents and Settings\Ирина\Рабочий стол\Ларионова\Весенний праздник\1\100MSDCF\_DSC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рина\Рабочий стол\Ларионова\Весенний праздник\1\100MSDCF\_DSC1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95" cy="1318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04110" cy="1345632"/>
            <wp:effectExtent l="171450" t="133350" r="358140" b="311718"/>
            <wp:docPr id="13" name="Рисунок 13" descr="C:\Documents and Settings\Ирина\Рабочий стол\Ларионова\Весенний праздник\1\100MSDCF\_DSC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Ларионова\Весенний праздник\1\100MSDCF\_DSC1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40" cy="134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3F7" w:rsidRPr="007650B4" w:rsidRDefault="00EA33F7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</w:p>
    <w:p w:rsidR="006A1841" w:rsidRPr="007650B4" w:rsidRDefault="006A1841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lastRenderedPageBreak/>
        <w:t>Дзинь – дзинь, дзинь</w:t>
      </w:r>
    </w:p>
    <w:p w:rsidR="006A1841" w:rsidRPr="007650B4" w:rsidRDefault="006A1841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Поют капели</w:t>
      </w:r>
    </w:p>
    <w:p w:rsidR="006A1841" w:rsidRPr="007650B4" w:rsidRDefault="006A1841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Ля-ля-ля</w:t>
      </w:r>
    </w:p>
    <w:p w:rsidR="006A1841" w:rsidRPr="007650B4" w:rsidRDefault="006A1841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Поёт скворец,</w:t>
      </w:r>
    </w:p>
    <w:p w:rsidR="006A1841" w:rsidRPr="007650B4" w:rsidRDefault="006A1841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 xml:space="preserve">Дзинь – </w:t>
      </w:r>
      <w:proofErr w:type="spellStart"/>
      <w:r w:rsidRPr="007650B4">
        <w:rPr>
          <w:color w:val="333333"/>
          <w:sz w:val="28"/>
          <w:szCs w:val="28"/>
        </w:rPr>
        <w:t>ля-ля</w:t>
      </w:r>
      <w:proofErr w:type="spellEnd"/>
      <w:r w:rsidRPr="007650B4">
        <w:rPr>
          <w:color w:val="333333"/>
          <w:sz w:val="28"/>
          <w:szCs w:val="28"/>
        </w:rPr>
        <w:t xml:space="preserve"> на самом деле,</w:t>
      </w:r>
    </w:p>
    <w:p w:rsidR="006A1841" w:rsidRPr="007650B4" w:rsidRDefault="006A1841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Наступил зиме конец.</w:t>
      </w:r>
    </w:p>
    <w:p w:rsidR="00E97273" w:rsidRPr="007650B4" w:rsidRDefault="00E97273" w:rsidP="00E97273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 xml:space="preserve">Ну, давайте пойдём дальше! Солнышко спасать от злой Зимы. </w:t>
      </w:r>
    </w:p>
    <w:p w:rsidR="00E97273" w:rsidRPr="007650B4" w:rsidRDefault="0089418F" w:rsidP="00E97273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еперь настал черёд</w:t>
      </w:r>
    </w:p>
    <w:p w:rsidR="0089418F" w:rsidRPr="007650B4" w:rsidRDefault="0089418F" w:rsidP="00E97273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грать в игру «Наоборот»</w:t>
      </w:r>
    </w:p>
    <w:p w:rsidR="0089418F" w:rsidRPr="007650B4" w:rsidRDefault="000B5D2B" w:rsidP="00E97273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у я слово «высоко</w:t>
      </w:r>
      <w:r w:rsidR="00A17F84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а ты ответишь:  </w:t>
      </w:r>
      <w:r w:rsidR="00A17F84"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Низко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я слово «далеко», а ты ответишь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Близко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я слово «потолок», а ты ответишь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Пол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я слово «потерял», и скажешь ты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Нашёл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 тебе я слово  «сытый»,  ответишь ты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хором: Голодный 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 «Горячий» я  тебе,  ответишь ты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Холодный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тебе я слово «лечь», ты мне  ответишь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Встать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 потом тебе «отец», ты  мне ответишь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Мать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 тебе я слово  «грязный», ты мне  ответишь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</w:t>
      </w:r>
      <w:r w:rsidR="00D24757"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Чистый </w:t>
      </w:r>
    </w:p>
    <w:p w:rsidR="000B5D2B" w:rsidRPr="007650B4" w:rsidRDefault="000B5D2B" w:rsidP="000B5D2B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у</w:t>
      </w:r>
      <w:r w:rsidR="00D24757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«медленный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24757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бе</w:t>
      </w:r>
      <w:proofErr w:type="gramStart"/>
      <w:r w:rsidR="00D24757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24757"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мне  ответишь</w:t>
      </w: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хором: </w:t>
      </w:r>
      <w:r w:rsidR="00D24757"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ыстрый</w:t>
      </w:r>
    </w:p>
    <w:p w:rsidR="00D24757" w:rsidRPr="007650B4" w:rsidRDefault="00D24757" w:rsidP="00D2475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у тебе я слово «трус», ты мне  ответишь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Храбрец</w:t>
      </w:r>
    </w:p>
    <w:p w:rsidR="00D24757" w:rsidRPr="007650B4" w:rsidRDefault="00D24757" w:rsidP="00D2475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650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ерь «начало» я скажу, ты  отвечай:  </w:t>
      </w:r>
      <w:r w:rsidRPr="007650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хором: Конец</w:t>
      </w:r>
    </w:p>
    <w:p w:rsidR="00597E27" w:rsidRDefault="00597E27" w:rsidP="00597E27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1981056" cy="1935480"/>
            <wp:effectExtent l="171450" t="133350" r="362094" b="312420"/>
            <wp:docPr id="14" name="Рисунок 14" descr="C:\Documents and Settings\Ирина\Рабочий стол\Ларионова\Весенний праздник\1\100MSDCF\_DSC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Ирина\Рабочий стол\Ларионова\Весенний праздник\1\100MSDCF\_DSC1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56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757" w:rsidRPr="007650B4" w:rsidRDefault="00D2475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 xml:space="preserve"> Молодцы, правильно ответили! Смотрите, на нашем заколдованном солнце появился третий лучик! Ну, давайте пойдём дальше!</w:t>
      </w:r>
    </w:p>
    <w:p w:rsidR="00D24757" w:rsidRPr="007650B4" w:rsidRDefault="00D2475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 вместе с весной:</w:t>
      </w:r>
      <w:r w:rsidRPr="007650B4">
        <w:rPr>
          <w:color w:val="333333"/>
          <w:sz w:val="28"/>
          <w:szCs w:val="28"/>
        </w:rPr>
        <w:t xml:space="preserve"> </w:t>
      </w:r>
    </w:p>
    <w:p w:rsidR="00D24757" w:rsidRPr="007650B4" w:rsidRDefault="00D2475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Мы шагаем, мы шагаем</w:t>
      </w:r>
    </w:p>
    <w:p w:rsidR="00D24757" w:rsidRPr="007650B4" w:rsidRDefault="00D2475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Ноги выше поднимаем,</w:t>
      </w:r>
    </w:p>
    <w:p w:rsidR="00D24757" w:rsidRPr="007650B4" w:rsidRDefault="00D2475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lastRenderedPageBreak/>
        <w:t>Ты друзей не позабудь,</w:t>
      </w:r>
    </w:p>
    <w:p w:rsidR="00D24757" w:rsidRDefault="00D2475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Все готовы, в добрый путь!</w:t>
      </w:r>
    </w:p>
    <w:p w:rsidR="00597E27" w:rsidRPr="007650B4" w:rsidRDefault="00597E27" w:rsidP="00D24757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480310" cy="1388282"/>
            <wp:effectExtent l="171450" t="133350" r="358140" b="307168"/>
            <wp:docPr id="15" name="Рисунок 15" descr="C:\Documents and Settings\Ирина\Рабочий стол\Ларионова\Весенний праздник\1\100MSDCF\_DSC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рина\Рабочий стол\Ларионова\Весенний праздник\1\100MSDCF\_DSC1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97" cy="1389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2205456" cy="1234440"/>
            <wp:effectExtent l="171450" t="133350" r="366294" b="308610"/>
            <wp:docPr id="19" name="Рисунок 17" descr="C:\Documents and Settings\Ирина\Рабочий стол\Ларионова\Весенний праздник\1\100MSDCF\_DSC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Ирина\Рабочий стол\Ларионова\Весенний праздник\1\100MSDCF\_DSC17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22" cy="1235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3CE" w:rsidRDefault="00EA33F7" w:rsidP="00B903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B903CE">
        <w:rPr>
          <w:color w:val="333333"/>
          <w:sz w:val="28"/>
          <w:szCs w:val="28"/>
        </w:rPr>
        <w:t>Ой, ребята, смотрите</w:t>
      </w:r>
      <w:r w:rsidR="0045059B">
        <w:rPr>
          <w:color w:val="333333"/>
          <w:sz w:val="28"/>
          <w:szCs w:val="28"/>
        </w:rPr>
        <w:t>,</w:t>
      </w:r>
      <w:r w:rsidR="00B903CE">
        <w:rPr>
          <w:color w:val="333333"/>
          <w:sz w:val="28"/>
          <w:szCs w:val="28"/>
        </w:rPr>
        <w:t xml:space="preserve"> что я нашла? </w:t>
      </w:r>
      <w:r w:rsidR="00B903CE" w:rsidRPr="00B903CE">
        <w:rPr>
          <w:i/>
          <w:color w:val="333333"/>
          <w:sz w:val="28"/>
          <w:szCs w:val="28"/>
        </w:rPr>
        <w:t xml:space="preserve">(показывает </w:t>
      </w:r>
      <w:r w:rsidR="002947C5" w:rsidRPr="00B903CE">
        <w:rPr>
          <w:i/>
          <w:color w:val="333333"/>
          <w:sz w:val="28"/>
          <w:szCs w:val="28"/>
        </w:rPr>
        <w:t>ватман,</w:t>
      </w:r>
      <w:r w:rsidR="00B903CE" w:rsidRPr="00B903CE">
        <w:rPr>
          <w:i/>
          <w:color w:val="333333"/>
          <w:sz w:val="28"/>
          <w:szCs w:val="28"/>
        </w:rPr>
        <w:t xml:space="preserve"> на котором изображено солнце без лучиков)</w:t>
      </w:r>
      <w:r w:rsidR="00B903CE">
        <w:rPr>
          <w:color w:val="333333"/>
          <w:sz w:val="28"/>
          <w:szCs w:val="28"/>
        </w:rPr>
        <w:t xml:space="preserve"> Как вы думаете, что здесь не хватает?</w:t>
      </w:r>
    </w:p>
    <w:p w:rsidR="00597E27" w:rsidRDefault="00597E27" w:rsidP="00B903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091690" cy="2028497"/>
            <wp:effectExtent l="171450" t="133350" r="365760" b="295603"/>
            <wp:docPr id="20" name="Рисунок 18" descr="C:\Documents and Settings\Ирина\Рабочий стол\Ларионова\Весенний праздник\1\100MSDCF\_DSC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Ирина\Рабочий стол\Ларионова\Весенний праздник\1\100MSDCF\_DSC17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50" cy="2031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42E6">
        <w:rPr>
          <w:noProof/>
          <w:color w:val="333333"/>
          <w:sz w:val="28"/>
          <w:szCs w:val="28"/>
        </w:rPr>
        <w:drawing>
          <wp:inline distT="0" distB="0" distL="0" distR="0">
            <wp:extent cx="2700981" cy="1511796"/>
            <wp:effectExtent l="171450" t="133350" r="366069" b="297954"/>
            <wp:docPr id="21" name="Рисунок 19" descr="C:\Documents and Settings\Ирина\Рабочий стол\Ларионова\Весенний праздник\1\100MSDCF\_DSC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Ирина\Рабочий стол\Ларионова\Весенний праздник\1\100MSDCF\_DSC17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44" cy="151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3CE" w:rsidRDefault="00B903CE" w:rsidP="00B903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i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Лучей</w:t>
      </w:r>
      <w:r w:rsidRPr="007650B4">
        <w:rPr>
          <w:color w:val="333333"/>
          <w:sz w:val="28"/>
          <w:szCs w:val="28"/>
        </w:rPr>
        <w:t>!</w:t>
      </w:r>
    </w:p>
    <w:p w:rsidR="00B903CE" w:rsidRDefault="00EA33F7" w:rsidP="00B903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B903CE">
        <w:rPr>
          <w:color w:val="333333"/>
          <w:sz w:val="28"/>
          <w:szCs w:val="28"/>
        </w:rPr>
        <w:t>Давайте, дорисуем солнышко! А рисовать, мы будем не кисточкой, не карандашом, а нашими ладошками!</w:t>
      </w:r>
    </w:p>
    <w:p w:rsidR="00EA33F7" w:rsidRDefault="00EA33F7" w:rsidP="004637AF">
      <w:pPr>
        <w:pStyle w:val="a4"/>
        <w:shd w:val="clear" w:color="auto" w:fill="FFFFFF"/>
        <w:spacing w:before="180" w:beforeAutospacing="0" w:after="180" w:afterAutospacing="0" w:line="252" w:lineRule="atLeast"/>
        <w:contextualSpacing/>
        <w:jc w:val="center"/>
        <w:rPr>
          <w:color w:val="555555"/>
          <w:sz w:val="28"/>
          <w:szCs w:val="28"/>
        </w:rPr>
      </w:pPr>
    </w:p>
    <w:p w:rsidR="004637AF" w:rsidRPr="004637AF" w:rsidRDefault="004637AF" w:rsidP="004637AF">
      <w:pPr>
        <w:pStyle w:val="a4"/>
        <w:shd w:val="clear" w:color="auto" w:fill="FFFFFF"/>
        <w:spacing w:before="180" w:beforeAutospacing="0" w:after="180" w:afterAutospacing="0" w:line="252" w:lineRule="atLeast"/>
        <w:contextualSpacing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Сегодня играем мы </w:t>
      </w:r>
      <w:r w:rsidRPr="004637AF">
        <w:rPr>
          <w:color w:val="555555"/>
          <w:sz w:val="28"/>
          <w:szCs w:val="28"/>
        </w:rPr>
        <w:t xml:space="preserve"> с новой краской,</w:t>
      </w:r>
    </w:p>
    <w:p w:rsidR="004637AF" w:rsidRPr="004637AF" w:rsidRDefault="004637AF" w:rsidP="004637AF">
      <w:pPr>
        <w:pStyle w:val="a4"/>
        <w:shd w:val="clear" w:color="auto" w:fill="FFFFFF"/>
        <w:spacing w:before="180" w:beforeAutospacing="0" w:after="180" w:afterAutospacing="0" w:line="252" w:lineRule="atLeast"/>
        <w:contextualSpacing/>
        <w:jc w:val="center"/>
        <w:rPr>
          <w:color w:val="555555"/>
          <w:sz w:val="28"/>
          <w:szCs w:val="28"/>
        </w:rPr>
      </w:pPr>
      <w:r w:rsidRPr="004637AF">
        <w:rPr>
          <w:color w:val="555555"/>
          <w:sz w:val="28"/>
          <w:szCs w:val="28"/>
        </w:rPr>
        <w:t>И солнышко светит нам яркой краской.</w:t>
      </w:r>
    </w:p>
    <w:p w:rsidR="004637AF" w:rsidRPr="004637AF" w:rsidRDefault="004637AF" w:rsidP="004637AF">
      <w:pPr>
        <w:pStyle w:val="a4"/>
        <w:shd w:val="clear" w:color="auto" w:fill="FFFFFF"/>
        <w:spacing w:before="0" w:beforeAutospacing="0" w:after="0" w:afterAutospacing="0" w:line="252" w:lineRule="atLeast"/>
        <w:contextualSpacing/>
        <w:jc w:val="center"/>
        <w:rPr>
          <w:color w:val="555555"/>
          <w:sz w:val="28"/>
          <w:szCs w:val="28"/>
        </w:rPr>
      </w:pPr>
      <w:r w:rsidRPr="004637AF">
        <w:rPr>
          <w:color w:val="555555"/>
          <w:sz w:val="28"/>
          <w:szCs w:val="28"/>
        </w:rPr>
        <w:t>Хочу опустить ладошки в</w:t>
      </w:r>
      <w:r w:rsidRPr="004637AF">
        <w:rPr>
          <w:rStyle w:val="apple-converted-space"/>
          <w:color w:val="555555"/>
          <w:sz w:val="28"/>
          <w:szCs w:val="28"/>
        </w:rPr>
        <w:t> </w:t>
      </w:r>
      <w:r w:rsidRPr="004637AF">
        <w:rPr>
          <w:rStyle w:val="a9"/>
          <w:color w:val="555555"/>
          <w:sz w:val="28"/>
          <w:szCs w:val="28"/>
          <w:bdr w:val="none" w:sz="0" w:space="0" w:color="auto" w:frame="1"/>
        </w:rPr>
        <w:t>жёлтую</w:t>
      </w:r>
      <w:r w:rsidRPr="004637AF">
        <w:rPr>
          <w:rStyle w:val="apple-converted-space"/>
          <w:color w:val="555555"/>
          <w:sz w:val="28"/>
          <w:szCs w:val="28"/>
        </w:rPr>
        <w:t> </w:t>
      </w:r>
      <w:r w:rsidRPr="004637AF">
        <w:rPr>
          <w:color w:val="555555"/>
          <w:sz w:val="28"/>
          <w:szCs w:val="28"/>
        </w:rPr>
        <w:t>краску,</w:t>
      </w:r>
    </w:p>
    <w:p w:rsidR="004637AF" w:rsidRPr="004637AF" w:rsidRDefault="004637AF" w:rsidP="004637AF">
      <w:pPr>
        <w:pStyle w:val="a4"/>
        <w:shd w:val="clear" w:color="auto" w:fill="FFFFFF"/>
        <w:spacing w:before="180" w:beforeAutospacing="0" w:after="180" w:afterAutospacing="0" w:line="252" w:lineRule="atLeast"/>
        <w:contextualSpacing/>
        <w:jc w:val="center"/>
        <w:rPr>
          <w:color w:val="555555"/>
          <w:sz w:val="28"/>
          <w:szCs w:val="28"/>
        </w:rPr>
      </w:pPr>
      <w:r w:rsidRPr="004637AF">
        <w:rPr>
          <w:color w:val="555555"/>
          <w:sz w:val="28"/>
          <w:szCs w:val="28"/>
        </w:rPr>
        <w:t>Чтобы попасть в интересную сказку!</w:t>
      </w:r>
    </w:p>
    <w:p w:rsidR="0028150C" w:rsidRDefault="0028150C" w:rsidP="00EA33F7">
      <w:pPr>
        <w:pStyle w:val="a4"/>
        <w:shd w:val="clear" w:color="auto" w:fill="FFFFFF"/>
        <w:spacing w:before="0" w:beforeAutospacing="0" w:after="96" w:afterAutospacing="0" w:line="192" w:lineRule="atLeast"/>
        <w:ind w:left="720"/>
        <w:rPr>
          <w:color w:val="333333"/>
          <w:sz w:val="28"/>
          <w:szCs w:val="28"/>
        </w:rPr>
      </w:pPr>
    </w:p>
    <w:p w:rsidR="00EA33F7" w:rsidRPr="00EA33F7" w:rsidRDefault="00EA33F7" w:rsidP="00EA33F7">
      <w:pPr>
        <w:pStyle w:val="a4"/>
        <w:shd w:val="clear" w:color="auto" w:fill="FFFFFF"/>
        <w:spacing w:before="0" w:beforeAutospacing="0" w:after="96" w:afterAutospacing="0" w:line="192" w:lineRule="atLeast"/>
        <w:contextualSpacing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  <w:proofErr w:type="gramStart"/>
      <w:r>
        <w:rPr>
          <w:i/>
          <w:color w:val="333333"/>
          <w:sz w:val="28"/>
          <w:szCs w:val="28"/>
        </w:rPr>
        <w:t>(</w:t>
      </w:r>
      <w:r w:rsidRPr="00EA33F7">
        <w:rPr>
          <w:i/>
          <w:color w:val="333333"/>
          <w:sz w:val="28"/>
          <w:szCs w:val="28"/>
        </w:rPr>
        <w:t xml:space="preserve">Вначале </w:t>
      </w:r>
      <w:r>
        <w:rPr>
          <w:i/>
          <w:color w:val="333333"/>
          <w:sz w:val="28"/>
          <w:szCs w:val="28"/>
        </w:rPr>
        <w:t>ребята  по</w:t>
      </w:r>
      <w:r w:rsidRPr="00EA33F7">
        <w:rPr>
          <w:i/>
          <w:color w:val="333333"/>
          <w:sz w:val="28"/>
          <w:szCs w:val="28"/>
        </w:rPr>
        <w:t>тренировались делать отпечаток сухой ладонью</w:t>
      </w:r>
      <w:r>
        <w:rPr>
          <w:i/>
          <w:color w:val="333333"/>
          <w:sz w:val="28"/>
          <w:szCs w:val="28"/>
        </w:rPr>
        <w:t>.</w:t>
      </w:r>
      <w:r w:rsidRPr="00EA33F7">
        <w:rPr>
          <w:i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 xml:space="preserve"> </w:t>
      </w:r>
      <w:proofErr w:type="gramEnd"/>
    </w:p>
    <w:p w:rsidR="00EA33F7" w:rsidRPr="00EA33F7" w:rsidRDefault="00EA33F7" w:rsidP="00EA33F7">
      <w:pPr>
        <w:pStyle w:val="a4"/>
        <w:shd w:val="clear" w:color="auto" w:fill="FFFFFF"/>
        <w:spacing w:before="0" w:beforeAutospacing="0" w:after="96" w:afterAutospacing="0" w:line="192" w:lineRule="atLeast"/>
        <w:contextualSpacing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  <w:r w:rsidRPr="00EA33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том </w:t>
      </w:r>
      <w:r w:rsidR="00B271EB" w:rsidRPr="00EA33F7">
        <w:rPr>
          <w:i/>
          <w:sz w:val="28"/>
          <w:szCs w:val="28"/>
        </w:rPr>
        <w:t>«Весна» предлагает детям</w:t>
      </w:r>
      <w:r w:rsidR="004637AF" w:rsidRPr="00EA33F7">
        <w:rPr>
          <w:i/>
          <w:sz w:val="28"/>
          <w:szCs w:val="28"/>
        </w:rPr>
        <w:t xml:space="preserve"> опустить ладошку в одноразовую тарелку с разведённой в ней гуашью</w:t>
      </w:r>
      <w:r w:rsidRPr="00EA33F7">
        <w:rPr>
          <w:i/>
          <w:sz w:val="28"/>
          <w:szCs w:val="28"/>
        </w:rPr>
        <w:t>.</w:t>
      </w:r>
      <w:r w:rsidR="00B271EB" w:rsidRPr="00EA33F7">
        <w:rPr>
          <w:i/>
          <w:sz w:val="28"/>
          <w:szCs w:val="28"/>
        </w:rPr>
        <w:t xml:space="preserve"> Гуашь должна быть густой. </w:t>
      </w:r>
      <w:r w:rsidR="002947C5" w:rsidRPr="00EA33F7">
        <w:rPr>
          <w:i/>
          <w:sz w:val="28"/>
          <w:szCs w:val="28"/>
        </w:rPr>
        <w:t xml:space="preserve"> Предлагает </w:t>
      </w:r>
      <w:r w:rsidR="00B271EB" w:rsidRPr="00EA33F7">
        <w:rPr>
          <w:i/>
          <w:sz w:val="28"/>
          <w:szCs w:val="28"/>
        </w:rPr>
        <w:t xml:space="preserve"> детям начать самостоятельно рисовать. Напомнить технику рисования «</w:t>
      </w:r>
      <w:proofErr w:type="spellStart"/>
      <w:r w:rsidR="00B271EB" w:rsidRPr="00EA33F7">
        <w:rPr>
          <w:i/>
          <w:sz w:val="28"/>
          <w:szCs w:val="28"/>
        </w:rPr>
        <w:t>примакивание</w:t>
      </w:r>
      <w:proofErr w:type="spellEnd"/>
      <w:r w:rsidR="00B271EB" w:rsidRPr="00EA33F7">
        <w:rPr>
          <w:i/>
          <w:sz w:val="28"/>
          <w:szCs w:val="28"/>
        </w:rPr>
        <w:t xml:space="preserve">».  Показывает и объясняет.  Прикладываю  </w:t>
      </w:r>
      <w:r w:rsidR="004637AF" w:rsidRPr="00EA33F7">
        <w:rPr>
          <w:i/>
          <w:sz w:val="28"/>
          <w:szCs w:val="28"/>
        </w:rPr>
        <w:t>ладонь</w:t>
      </w:r>
      <w:r w:rsidR="00B271EB" w:rsidRPr="00EA33F7">
        <w:rPr>
          <w:i/>
          <w:sz w:val="28"/>
          <w:szCs w:val="28"/>
        </w:rPr>
        <w:t xml:space="preserve"> к листу и сразу же убираю (отрываю), прикладываю – </w:t>
      </w:r>
      <w:r w:rsidRPr="00EA33F7">
        <w:rPr>
          <w:i/>
          <w:sz w:val="28"/>
          <w:szCs w:val="28"/>
        </w:rPr>
        <w:t>отрываю,</w:t>
      </w:r>
      <w:r w:rsidR="00B271EB" w:rsidRPr="00EA33F7">
        <w:rPr>
          <w:i/>
          <w:sz w:val="28"/>
          <w:szCs w:val="28"/>
        </w:rPr>
        <w:t>…</w:t>
      </w:r>
      <w:r w:rsidR="00B16E88" w:rsidRPr="00EA33F7">
        <w:rPr>
          <w:i/>
          <w:sz w:val="28"/>
          <w:szCs w:val="28"/>
        </w:rPr>
        <w:t xml:space="preserve"> </w:t>
      </w:r>
      <w:r w:rsidRPr="00EA33F7">
        <w:rPr>
          <w:i/>
          <w:color w:val="333333"/>
          <w:sz w:val="28"/>
          <w:szCs w:val="28"/>
        </w:rPr>
        <w:t>Ребёнок делает отпечаток внутренней стороной растопыренной ладони на бумагу (ватман).</w:t>
      </w:r>
      <w:r w:rsidR="004637AF" w:rsidRPr="00EA33F7">
        <w:rPr>
          <w:i/>
          <w:color w:val="333333"/>
          <w:sz w:val="28"/>
          <w:szCs w:val="28"/>
        </w:rPr>
        <w:t xml:space="preserve"> </w:t>
      </w:r>
      <w:r w:rsidRPr="00EA33F7">
        <w:rPr>
          <w:i/>
          <w:color w:val="333333"/>
          <w:sz w:val="28"/>
          <w:szCs w:val="28"/>
        </w:rPr>
        <w:t>По замыслу нужно, чтобы пальцы смотрели вверх от солнца.</w:t>
      </w:r>
    </w:p>
    <w:p w:rsidR="00B271EB" w:rsidRDefault="004637AF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</w:pPr>
      <w:proofErr w:type="gramStart"/>
      <w:r w:rsidRPr="00EA33F7">
        <w:rPr>
          <w:i/>
          <w:color w:val="333333"/>
          <w:sz w:val="28"/>
          <w:szCs w:val="28"/>
        </w:rPr>
        <w:lastRenderedPageBreak/>
        <w:t>Под  звуки</w:t>
      </w:r>
      <w:r w:rsidR="00B271EB" w:rsidRPr="00EA33F7">
        <w:rPr>
          <w:i/>
          <w:color w:val="333333"/>
          <w:sz w:val="28"/>
          <w:szCs w:val="28"/>
        </w:rPr>
        <w:t xml:space="preserve"> д</w:t>
      </w:r>
      <w:r w:rsidRPr="00EA33F7">
        <w:rPr>
          <w:i/>
          <w:color w:val="333333"/>
          <w:sz w:val="28"/>
          <w:szCs w:val="28"/>
        </w:rPr>
        <w:t>етской песни про весну и дружбу ребята дорисовывают изображение солнца с помощью отпечатков собственных ладошек</w:t>
      </w:r>
      <w:r w:rsidR="00597E27">
        <w:rPr>
          <w:i/>
          <w:color w:val="333333"/>
          <w:sz w:val="28"/>
          <w:szCs w:val="28"/>
        </w:rPr>
        <w:t>)</w:t>
      </w:r>
      <w:proofErr w:type="gramEnd"/>
    </w:p>
    <w:p w:rsidR="008042E6" w:rsidRDefault="008042E6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152341" cy="1204711"/>
            <wp:effectExtent l="171450" t="133350" r="362259" b="300239"/>
            <wp:docPr id="23" name="Рисунок 20" descr="C:\Documents and Settings\Ирина\Рабочий стол\Ларионова\Весенний праздник\1\100MSDCF\_DSC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Ирина\Рабочий стол\Ларионова\Весенний праздник\1\100MSDCF\_DSC17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65" cy="120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380953" cy="1332670"/>
            <wp:effectExtent l="171450" t="133350" r="362247" b="305630"/>
            <wp:docPr id="24" name="Рисунок 21" descr="C:\Documents and Settings\Ирина\Рабочий стол\Ларионова\Весенний праздник\1\100MSDCF\_DSC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Ирина\Рабочий стол\Ларионова\Весенний праздник\1\100MSDCF\_DSC17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35" cy="1335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2E6" w:rsidRDefault="008042E6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365701" cy="1324133"/>
            <wp:effectExtent l="171450" t="133350" r="358449" b="314167"/>
            <wp:docPr id="25" name="Рисунок 22" descr="C:\Documents and Settings\Ирина\Рабочий стол\Ларионова\Весенний праздник\1\100MSDCF\_DSC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Ирина\Рабочий стол\Ларионова\Весенний праздник\1\100MSDCF\_DSC17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96" cy="1325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213610" cy="1239004"/>
            <wp:effectExtent l="171450" t="133350" r="358140" b="304046"/>
            <wp:docPr id="26" name="Рисунок 23" descr="C:\Documents and Settings\Ирина\Рабочий стол\Ларионова\Весенний праздник\1\100MSDCF\_DSC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Ирина\Рабочий стол\Ларионова\Весенний праздник\1\100MSDCF\_DSC17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23" cy="1239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2E6" w:rsidRPr="00EA33F7" w:rsidRDefault="008042E6" w:rsidP="00EA33F7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202895" cy="1233006"/>
            <wp:effectExtent l="171450" t="133350" r="368855" b="310044"/>
            <wp:docPr id="27" name="Рисунок 24" descr="C:\Documents and Settings\Ирина\Рабочий стол\Ларионова\Весенний праздник\1\100MSDCF\_DSC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Ирина\Рабочий стол\Ларионова\Весенний праздник\1\100MSDCF\_DSC17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96" cy="1233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color w:val="333333"/>
          <w:sz w:val="28"/>
          <w:szCs w:val="28"/>
        </w:rPr>
        <w:t xml:space="preserve">     </w:t>
      </w: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149043" cy="1202865"/>
            <wp:effectExtent l="171450" t="133350" r="365557" b="302085"/>
            <wp:docPr id="28" name="Рисунок 25" descr="C:\Documents and Settings\Ирина\Рабочий стол\Ларионова\Весенний праздник\1\100MSDCF\_DSC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Ирина\Рабочий стол\Ларионова\Весенний праздник\1\100MSDCF\_DSC17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07" cy="1203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1EB" w:rsidRPr="00EA33F7" w:rsidRDefault="00B271EB" w:rsidP="002947C5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i/>
          <w:color w:val="333333"/>
          <w:sz w:val="28"/>
          <w:szCs w:val="28"/>
        </w:rPr>
      </w:pPr>
    </w:p>
    <w:p w:rsidR="008042E6" w:rsidRDefault="00A90650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 w:rsidR="0045059B">
        <w:rPr>
          <w:color w:val="333333"/>
          <w:sz w:val="28"/>
          <w:szCs w:val="28"/>
        </w:rPr>
        <w:t xml:space="preserve">Молодцы, справились! </w:t>
      </w:r>
    </w:p>
    <w:p w:rsidR="008042E6" w:rsidRDefault="008042E6" w:rsidP="008042E6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861310" cy="2575179"/>
            <wp:effectExtent l="171450" t="133350" r="358140" b="301371"/>
            <wp:docPr id="29" name="Рисунок 26" descr="C:\Documents and Settings\Ирина\Рабочий стол\Ларионова\Весенний праздник\1\100MSDCF\_DSC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Ирина\Рабочий стол\Ларионова\Весенний праздник\1\100MSDCF\_DSC17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57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59B" w:rsidRDefault="0045059B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Наше солнышко стало ещё</w:t>
      </w:r>
      <w:r w:rsidR="008042E6">
        <w:rPr>
          <w:color w:val="333333"/>
          <w:sz w:val="28"/>
          <w:szCs w:val="28"/>
        </w:rPr>
        <w:t xml:space="preserve"> краше</w:t>
      </w:r>
      <w:r w:rsidR="001C6841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А теперь отгадайте </w:t>
      </w:r>
      <w:r w:rsidR="004263EF">
        <w:rPr>
          <w:color w:val="333333"/>
          <w:sz w:val="28"/>
          <w:szCs w:val="28"/>
        </w:rPr>
        <w:t xml:space="preserve"> весенние загадки</w:t>
      </w:r>
      <w:r>
        <w:rPr>
          <w:color w:val="333333"/>
          <w:sz w:val="28"/>
          <w:szCs w:val="28"/>
        </w:rPr>
        <w:t>:</w:t>
      </w:r>
    </w:p>
    <w:p w:rsidR="00530188" w:rsidRDefault="00530188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rFonts w:ascii="Tahoma" w:hAnsi="Tahoma" w:cs="Tahoma"/>
          <w:color w:val="424242"/>
          <w:sz w:val="16"/>
          <w:szCs w:val="16"/>
          <w:shd w:val="clear" w:color="auto" w:fill="FFFFFF"/>
        </w:rPr>
        <w:sectPr w:rsidR="00530188" w:rsidSect="00597E27">
          <w:type w:val="continuous"/>
          <w:pgSz w:w="11906" w:h="16838"/>
          <w:pgMar w:top="851" w:right="850" w:bottom="1134" w:left="1701" w:header="708" w:footer="708" w:gutter="0"/>
          <w:pgBorders w:offsetFrom="page">
            <w:top w:val="sun" w:sz="11" w:space="24" w:color="auto"/>
            <w:left w:val="sun" w:sz="11" w:space="24" w:color="auto"/>
            <w:bottom w:val="sun" w:sz="11" w:space="24" w:color="auto"/>
            <w:right w:val="sun" w:sz="11" w:space="24" w:color="auto"/>
          </w:pgBorders>
          <w:cols w:space="708"/>
          <w:docGrid w:linePitch="360"/>
        </w:sectPr>
      </w:pPr>
    </w:p>
    <w:p w:rsidR="00530188" w:rsidRPr="004263EF" w:rsidRDefault="00530188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iCs/>
          <w:color w:val="666666"/>
          <w:sz w:val="28"/>
          <w:szCs w:val="28"/>
          <w:shd w:val="clear" w:color="auto" w:fill="FFFFFF"/>
        </w:rPr>
      </w:pPr>
      <w:r w:rsidRPr="00530188">
        <w:rPr>
          <w:color w:val="424242"/>
          <w:sz w:val="28"/>
          <w:szCs w:val="28"/>
          <w:shd w:val="clear" w:color="auto" w:fill="FFFFFF"/>
        </w:rPr>
        <w:lastRenderedPageBreak/>
        <w:t>Он идет, а мы бежим,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Он догонит все равно!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В дом укрыться мы спешим,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Будет к нам стучать в окно,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И по крыше тук да тук!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Нет, не впустим, милый друг!</w:t>
      </w:r>
      <w:r w:rsidRPr="00530188">
        <w:rPr>
          <w:color w:val="424242"/>
          <w:sz w:val="28"/>
          <w:szCs w:val="28"/>
        </w:rPr>
        <w:br/>
      </w:r>
      <w:r w:rsidR="004263EF" w:rsidRPr="007650B4">
        <w:rPr>
          <w:i/>
          <w:color w:val="333333"/>
          <w:sz w:val="28"/>
          <w:szCs w:val="28"/>
        </w:rPr>
        <w:t>Дети:</w:t>
      </w:r>
      <w:r w:rsidR="004263EF">
        <w:rPr>
          <w:i/>
          <w:color w:val="333333"/>
          <w:sz w:val="28"/>
          <w:szCs w:val="28"/>
        </w:rPr>
        <w:t xml:space="preserve"> </w:t>
      </w:r>
      <w:r w:rsidR="004263EF" w:rsidRPr="004263EF">
        <w:rPr>
          <w:iCs/>
          <w:color w:val="666666"/>
          <w:sz w:val="28"/>
          <w:szCs w:val="28"/>
          <w:shd w:val="clear" w:color="auto" w:fill="FFFFFF"/>
        </w:rPr>
        <w:t>дождь.</w:t>
      </w:r>
    </w:p>
    <w:p w:rsidR="004263EF" w:rsidRDefault="004263EF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424242"/>
          <w:sz w:val="28"/>
          <w:szCs w:val="28"/>
          <w:shd w:val="clear" w:color="auto" w:fill="FFFFFF"/>
        </w:rPr>
      </w:pPr>
    </w:p>
    <w:p w:rsidR="00530188" w:rsidRDefault="00530188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iCs/>
          <w:color w:val="666666"/>
          <w:sz w:val="28"/>
          <w:szCs w:val="28"/>
          <w:shd w:val="clear" w:color="auto" w:fill="FFFFFF"/>
        </w:rPr>
      </w:pPr>
      <w:r w:rsidRPr="00530188">
        <w:rPr>
          <w:color w:val="424242"/>
          <w:sz w:val="28"/>
          <w:szCs w:val="28"/>
          <w:shd w:val="clear" w:color="auto" w:fill="FFFFFF"/>
        </w:rPr>
        <w:t>Раскалённая стрела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Дуб свалила у села.</w:t>
      </w:r>
      <w:r w:rsidRPr="00530188">
        <w:rPr>
          <w:color w:val="424242"/>
          <w:sz w:val="28"/>
          <w:szCs w:val="28"/>
        </w:rPr>
        <w:br/>
      </w:r>
      <w:r w:rsidR="004263EF" w:rsidRPr="007650B4">
        <w:rPr>
          <w:i/>
          <w:color w:val="333333"/>
          <w:sz w:val="28"/>
          <w:szCs w:val="28"/>
        </w:rPr>
        <w:t>Дети:</w:t>
      </w:r>
      <w:r w:rsidR="004263EF">
        <w:rPr>
          <w:i/>
          <w:color w:val="333333"/>
          <w:sz w:val="28"/>
          <w:szCs w:val="28"/>
        </w:rPr>
        <w:t xml:space="preserve"> </w:t>
      </w:r>
      <w:r w:rsidR="004263EF">
        <w:rPr>
          <w:i/>
          <w:iCs/>
          <w:color w:val="666666"/>
          <w:sz w:val="28"/>
          <w:szCs w:val="28"/>
          <w:shd w:val="clear" w:color="auto" w:fill="FFFFFF"/>
        </w:rPr>
        <w:t xml:space="preserve"> </w:t>
      </w:r>
      <w:r w:rsidR="004263EF" w:rsidRPr="004263EF">
        <w:rPr>
          <w:iCs/>
          <w:color w:val="666666"/>
          <w:sz w:val="28"/>
          <w:szCs w:val="28"/>
          <w:shd w:val="clear" w:color="auto" w:fill="FFFFFF"/>
        </w:rPr>
        <w:t>Молния</w:t>
      </w:r>
      <w:r w:rsidR="004263EF">
        <w:rPr>
          <w:iCs/>
          <w:color w:val="666666"/>
          <w:sz w:val="28"/>
          <w:szCs w:val="28"/>
          <w:shd w:val="clear" w:color="auto" w:fill="FFFFFF"/>
        </w:rPr>
        <w:t>.</w:t>
      </w:r>
    </w:p>
    <w:p w:rsidR="004263EF" w:rsidRPr="00530188" w:rsidRDefault="004263EF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iCs/>
          <w:color w:val="666666"/>
          <w:sz w:val="28"/>
          <w:szCs w:val="28"/>
          <w:shd w:val="clear" w:color="auto" w:fill="FFFFFF"/>
        </w:rPr>
      </w:pPr>
    </w:p>
    <w:p w:rsidR="00530188" w:rsidRPr="00530188" w:rsidRDefault="00530188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iCs/>
          <w:color w:val="666666"/>
          <w:sz w:val="28"/>
          <w:szCs w:val="28"/>
          <w:shd w:val="clear" w:color="auto" w:fill="FFFFFF"/>
        </w:rPr>
      </w:pPr>
      <w:r w:rsidRPr="00530188">
        <w:rPr>
          <w:color w:val="424242"/>
          <w:sz w:val="28"/>
          <w:szCs w:val="28"/>
          <w:shd w:val="clear" w:color="auto" w:fill="FFFFFF"/>
        </w:rPr>
        <w:lastRenderedPageBreak/>
        <w:t>Это что за потолок?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То он низок, то высок,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То он сер, то беловат,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То чуть-чуть голубоват.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 xml:space="preserve">А порой такой </w:t>
      </w:r>
      <w:proofErr w:type="gramStart"/>
      <w:r w:rsidRPr="00530188">
        <w:rPr>
          <w:color w:val="424242"/>
          <w:sz w:val="28"/>
          <w:szCs w:val="28"/>
          <w:shd w:val="clear" w:color="auto" w:fill="FFFFFF"/>
        </w:rPr>
        <w:t>красивый</w:t>
      </w:r>
      <w:proofErr w:type="gramEnd"/>
      <w:r w:rsidRPr="00530188">
        <w:rPr>
          <w:color w:val="424242"/>
          <w:sz w:val="28"/>
          <w:szCs w:val="28"/>
          <w:shd w:val="clear" w:color="auto" w:fill="FFFFFF"/>
        </w:rPr>
        <w:t xml:space="preserve"> -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Кружевной и синий-синий!</w:t>
      </w:r>
      <w:r w:rsidRPr="00530188">
        <w:rPr>
          <w:color w:val="424242"/>
          <w:sz w:val="28"/>
          <w:szCs w:val="28"/>
        </w:rPr>
        <w:br/>
      </w:r>
      <w:r w:rsidR="004263EF" w:rsidRPr="007650B4">
        <w:rPr>
          <w:i/>
          <w:color w:val="333333"/>
          <w:sz w:val="28"/>
          <w:szCs w:val="28"/>
        </w:rPr>
        <w:t>Дети:</w:t>
      </w:r>
      <w:r w:rsidR="004263EF">
        <w:rPr>
          <w:i/>
          <w:color w:val="333333"/>
          <w:sz w:val="28"/>
          <w:szCs w:val="28"/>
        </w:rPr>
        <w:t xml:space="preserve"> </w:t>
      </w:r>
      <w:r w:rsidR="004263EF">
        <w:rPr>
          <w:i/>
          <w:iCs/>
          <w:color w:val="666666"/>
          <w:sz w:val="28"/>
          <w:szCs w:val="28"/>
          <w:shd w:val="clear" w:color="auto" w:fill="FFFFFF"/>
        </w:rPr>
        <w:t xml:space="preserve"> </w:t>
      </w:r>
      <w:r w:rsidR="004263EF" w:rsidRPr="004263EF">
        <w:rPr>
          <w:iCs/>
          <w:color w:val="666666"/>
          <w:sz w:val="28"/>
          <w:szCs w:val="28"/>
          <w:shd w:val="clear" w:color="auto" w:fill="FFFFFF"/>
        </w:rPr>
        <w:t>Небо.</w:t>
      </w:r>
    </w:p>
    <w:p w:rsidR="00530188" w:rsidRPr="00530188" w:rsidRDefault="00530188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530188">
        <w:rPr>
          <w:color w:val="424242"/>
          <w:sz w:val="28"/>
          <w:szCs w:val="28"/>
          <w:shd w:val="clear" w:color="auto" w:fill="FFFFFF"/>
        </w:rPr>
        <w:t>Бежал по тропке луговой -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Кивали маки головой.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Бежал по речке голубой -</w:t>
      </w:r>
      <w:r w:rsidRPr="00530188">
        <w:rPr>
          <w:rStyle w:val="apple-converted-space"/>
          <w:color w:val="424242"/>
          <w:sz w:val="28"/>
          <w:szCs w:val="28"/>
          <w:shd w:val="clear" w:color="auto" w:fill="FFFFFF"/>
        </w:rPr>
        <w:t> 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Речка сделалась рябой.</w:t>
      </w:r>
      <w:r w:rsidRPr="00530188">
        <w:rPr>
          <w:color w:val="424242"/>
          <w:sz w:val="28"/>
          <w:szCs w:val="28"/>
        </w:rPr>
        <w:br/>
      </w:r>
      <w:r w:rsidR="004263EF" w:rsidRPr="007650B4">
        <w:rPr>
          <w:i/>
          <w:color w:val="333333"/>
          <w:sz w:val="28"/>
          <w:szCs w:val="28"/>
        </w:rPr>
        <w:t>Дети:</w:t>
      </w:r>
      <w:r w:rsidR="004263EF">
        <w:rPr>
          <w:i/>
          <w:color w:val="333333"/>
          <w:sz w:val="28"/>
          <w:szCs w:val="28"/>
        </w:rPr>
        <w:t xml:space="preserve"> </w:t>
      </w:r>
      <w:r w:rsidRPr="004263EF">
        <w:rPr>
          <w:iCs/>
          <w:color w:val="666666"/>
          <w:sz w:val="28"/>
          <w:szCs w:val="28"/>
          <w:shd w:val="clear" w:color="auto" w:fill="FFFFFF"/>
        </w:rPr>
        <w:t>Ветер</w:t>
      </w:r>
      <w:r w:rsidR="004263EF" w:rsidRPr="004263EF">
        <w:rPr>
          <w:iCs/>
          <w:color w:val="666666"/>
          <w:sz w:val="28"/>
          <w:szCs w:val="28"/>
          <w:shd w:val="clear" w:color="auto" w:fill="FFFFFF"/>
        </w:rPr>
        <w:t>.</w:t>
      </w:r>
    </w:p>
    <w:p w:rsidR="00530188" w:rsidRDefault="00530188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</w:p>
    <w:p w:rsidR="004263EF" w:rsidRDefault="004263EF" w:rsidP="0045059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  <w:sectPr w:rsidR="004263EF" w:rsidSect="00530188">
          <w:type w:val="continuous"/>
          <w:pgSz w:w="11906" w:h="16838"/>
          <w:pgMar w:top="851" w:right="850" w:bottom="1134" w:left="1701" w:header="708" w:footer="708" w:gutter="0"/>
          <w:pgBorders w:offsetFrom="page">
            <w:top w:val="sun" w:sz="11" w:space="24" w:color="auto"/>
            <w:left w:val="sun" w:sz="11" w:space="24" w:color="auto"/>
            <w:bottom w:val="sun" w:sz="11" w:space="24" w:color="auto"/>
            <w:right w:val="sun" w:sz="11" w:space="24" w:color="auto"/>
          </w:pgBorders>
          <w:cols w:num="2" w:space="708"/>
          <w:docGrid w:linePitch="360"/>
        </w:sectPr>
      </w:pPr>
    </w:p>
    <w:p w:rsidR="0045059B" w:rsidRPr="00E76F71" w:rsidRDefault="00E76F71" w:rsidP="00E76F71">
      <w:pPr>
        <w:pStyle w:val="a4"/>
        <w:shd w:val="clear" w:color="auto" w:fill="FFFFFF"/>
        <w:spacing w:before="0" w:beforeAutospacing="0" w:after="96" w:afterAutospacing="0" w:line="192" w:lineRule="atLeast"/>
        <w:jc w:val="right"/>
        <w:rPr>
          <w:i/>
          <w:color w:val="333333"/>
          <w:sz w:val="28"/>
          <w:szCs w:val="28"/>
        </w:rPr>
      </w:pPr>
      <w:r w:rsidRPr="00E76F71">
        <w:rPr>
          <w:color w:val="000000"/>
          <w:sz w:val="28"/>
          <w:szCs w:val="28"/>
          <w:shd w:val="clear" w:color="auto" w:fill="FFFFFF"/>
        </w:rPr>
        <w:lastRenderedPageBreak/>
        <w:t>На ветках — плотные комочки,</w:t>
      </w:r>
      <w:r w:rsidRPr="00E76F71">
        <w:rPr>
          <w:color w:val="000000"/>
          <w:sz w:val="28"/>
          <w:szCs w:val="28"/>
        </w:rPr>
        <w:br/>
      </w:r>
      <w:r w:rsidRPr="00E76F71">
        <w:rPr>
          <w:color w:val="000000"/>
          <w:sz w:val="28"/>
          <w:szCs w:val="28"/>
          <w:shd w:val="clear" w:color="auto" w:fill="FFFFFF"/>
        </w:rPr>
        <w:t>В них дремлют клейкие листочки. (Почки.)</w:t>
      </w:r>
    </w:p>
    <w:p w:rsidR="004263EF" w:rsidRDefault="004263EF" w:rsidP="004263EF">
      <w:pPr>
        <w:pStyle w:val="a4"/>
        <w:shd w:val="clear" w:color="auto" w:fill="FFFFFF"/>
        <w:spacing w:before="0" w:beforeAutospacing="0" w:after="96" w:afterAutospacing="0" w:line="192" w:lineRule="atLeast"/>
        <w:rPr>
          <w:i/>
          <w:iCs/>
          <w:color w:val="666666"/>
          <w:sz w:val="28"/>
          <w:szCs w:val="28"/>
          <w:shd w:val="clear" w:color="auto" w:fill="FFFFFF"/>
        </w:rPr>
      </w:pPr>
      <w:r w:rsidRPr="00530188">
        <w:rPr>
          <w:color w:val="424242"/>
          <w:sz w:val="28"/>
          <w:szCs w:val="28"/>
          <w:shd w:val="clear" w:color="auto" w:fill="FFFFFF"/>
        </w:rPr>
        <w:t>Ты весь мир обогреваешь</w:t>
      </w:r>
      <w:proofErr w:type="gramStart"/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И</w:t>
      </w:r>
      <w:proofErr w:type="gramEnd"/>
      <w:r w:rsidRPr="00530188">
        <w:rPr>
          <w:color w:val="424242"/>
          <w:sz w:val="28"/>
          <w:szCs w:val="28"/>
          <w:shd w:val="clear" w:color="auto" w:fill="FFFFFF"/>
        </w:rPr>
        <w:t xml:space="preserve"> усталости не знаешь,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Улыбаешься в оконце,</w:t>
      </w:r>
      <w:r w:rsidRPr="00530188">
        <w:rPr>
          <w:color w:val="424242"/>
          <w:sz w:val="28"/>
          <w:szCs w:val="28"/>
        </w:rPr>
        <w:br/>
      </w:r>
      <w:r w:rsidRPr="00530188">
        <w:rPr>
          <w:color w:val="424242"/>
          <w:sz w:val="28"/>
          <w:szCs w:val="28"/>
          <w:shd w:val="clear" w:color="auto" w:fill="FFFFFF"/>
        </w:rPr>
        <w:t>А зовут тебя все ...</w:t>
      </w:r>
      <w:r w:rsidRPr="00530188">
        <w:rPr>
          <w:color w:val="424242"/>
          <w:sz w:val="28"/>
          <w:szCs w:val="28"/>
        </w:rPr>
        <w:br/>
      </w:r>
      <w:r w:rsidRPr="007650B4">
        <w:rPr>
          <w:i/>
          <w:color w:val="333333"/>
          <w:sz w:val="28"/>
          <w:szCs w:val="28"/>
        </w:rPr>
        <w:t>Дети:</w:t>
      </w:r>
      <w:r>
        <w:rPr>
          <w:i/>
          <w:color w:val="333333"/>
          <w:sz w:val="28"/>
          <w:szCs w:val="28"/>
        </w:rPr>
        <w:t xml:space="preserve"> </w:t>
      </w:r>
      <w:r>
        <w:rPr>
          <w:i/>
          <w:iCs/>
          <w:color w:val="666666"/>
          <w:sz w:val="28"/>
          <w:szCs w:val="28"/>
          <w:shd w:val="clear" w:color="auto" w:fill="FFFFFF"/>
        </w:rPr>
        <w:t>Солнце.</w:t>
      </w:r>
    </w:p>
    <w:p w:rsidR="008042E6" w:rsidRPr="00E76F71" w:rsidRDefault="008042E6" w:rsidP="008042E6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color w:val="424242"/>
          <w:sz w:val="28"/>
          <w:szCs w:val="28"/>
          <w:shd w:val="clear" w:color="auto" w:fill="FFFFFF"/>
        </w:rPr>
      </w:pPr>
      <w:r>
        <w:rPr>
          <w:noProof/>
          <w:color w:val="424242"/>
          <w:sz w:val="28"/>
          <w:szCs w:val="28"/>
          <w:shd w:val="clear" w:color="auto" w:fill="FFFFFF"/>
        </w:rPr>
        <w:drawing>
          <wp:inline distT="0" distB="0" distL="0" distR="0">
            <wp:extent cx="2975610" cy="1665511"/>
            <wp:effectExtent l="171450" t="133350" r="358140" b="296639"/>
            <wp:docPr id="30" name="Рисунок 27" descr="C:\Documents and Settings\Ирина\Рабочий стол\Ларионова\Весенний праздник\1\100MSDCF\_DSC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Ирина\Рабочий стол\Ларионова\Весенний праздник\1\100MSDCF\_DSC17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58" cy="1666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841" w:rsidRPr="007650B4" w:rsidRDefault="00A90650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Логопед </w:t>
      </w:r>
      <w:proofErr w:type="gramStart"/>
      <w:r w:rsidRPr="007650B4">
        <w:rPr>
          <w:i/>
          <w:color w:val="333333"/>
          <w:sz w:val="28"/>
          <w:szCs w:val="28"/>
        </w:rPr>
        <w:t xml:space="preserve">( </w:t>
      </w:r>
      <w:proofErr w:type="gramEnd"/>
      <w:r w:rsidRPr="007650B4">
        <w:rPr>
          <w:i/>
          <w:color w:val="333333"/>
          <w:sz w:val="28"/>
          <w:szCs w:val="28"/>
        </w:rPr>
        <w:t>в роли весны):</w:t>
      </w:r>
      <w:r w:rsidRPr="007650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авильно</w:t>
      </w:r>
      <w:proofErr w:type="gramStart"/>
      <w:r>
        <w:rPr>
          <w:color w:val="333333"/>
          <w:sz w:val="28"/>
          <w:szCs w:val="28"/>
        </w:rPr>
        <w:t xml:space="preserve"> !</w:t>
      </w:r>
      <w:proofErr w:type="gramEnd"/>
      <w:r>
        <w:rPr>
          <w:color w:val="333333"/>
          <w:sz w:val="28"/>
          <w:szCs w:val="28"/>
        </w:rPr>
        <w:t xml:space="preserve"> Молодцы</w:t>
      </w:r>
      <w:r w:rsidR="004263EF">
        <w:rPr>
          <w:color w:val="333333"/>
          <w:sz w:val="28"/>
          <w:szCs w:val="28"/>
        </w:rPr>
        <w:t xml:space="preserve">! </w:t>
      </w:r>
      <w:r w:rsidR="00E97273" w:rsidRPr="007650B4">
        <w:rPr>
          <w:color w:val="333333"/>
          <w:sz w:val="28"/>
          <w:szCs w:val="28"/>
        </w:rPr>
        <w:t>Посмотрите на солнышко, которое появилось у нас в группе.</w:t>
      </w:r>
      <w:r w:rsidR="00DA7545" w:rsidRPr="007650B4">
        <w:rPr>
          <w:color w:val="333333"/>
          <w:sz w:val="28"/>
          <w:szCs w:val="28"/>
        </w:rPr>
        <w:t xml:space="preserve">  Оно </w:t>
      </w:r>
      <w:r w:rsidR="001C6841">
        <w:rPr>
          <w:color w:val="333333"/>
          <w:sz w:val="28"/>
          <w:szCs w:val="28"/>
        </w:rPr>
        <w:t xml:space="preserve">стало </w:t>
      </w:r>
      <w:r w:rsidR="00DA7545" w:rsidRPr="007650B4">
        <w:rPr>
          <w:color w:val="333333"/>
          <w:sz w:val="28"/>
          <w:szCs w:val="28"/>
        </w:rPr>
        <w:t>радос</w:t>
      </w:r>
      <w:r w:rsidR="001C6841">
        <w:rPr>
          <w:color w:val="333333"/>
          <w:sz w:val="28"/>
          <w:szCs w:val="28"/>
        </w:rPr>
        <w:t xml:space="preserve">тное и светлое! </w:t>
      </w:r>
      <w:r w:rsidR="000B5D2B" w:rsidRPr="007650B4">
        <w:rPr>
          <w:color w:val="333333"/>
          <w:sz w:val="28"/>
          <w:szCs w:val="28"/>
        </w:rPr>
        <w:t xml:space="preserve"> Спасибо</w:t>
      </w:r>
      <w:r w:rsidR="00DA7545" w:rsidRPr="007650B4">
        <w:rPr>
          <w:color w:val="333333"/>
          <w:sz w:val="28"/>
          <w:szCs w:val="28"/>
        </w:rPr>
        <w:t>!</w:t>
      </w:r>
      <w:r w:rsidR="000B5D2B" w:rsidRPr="007650B4">
        <w:rPr>
          <w:color w:val="333333"/>
          <w:sz w:val="28"/>
          <w:szCs w:val="28"/>
        </w:rPr>
        <w:t xml:space="preserve"> </w:t>
      </w:r>
      <w:r w:rsidR="00DA7545" w:rsidRPr="007650B4">
        <w:rPr>
          <w:color w:val="333333"/>
          <w:sz w:val="28"/>
          <w:szCs w:val="28"/>
        </w:rPr>
        <w:t>Вот вы и помогли мне солнце вернуть</w:t>
      </w:r>
      <w:r w:rsidR="006A1841" w:rsidRPr="007650B4">
        <w:rPr>
          <w:color w:val="333333"/>
          <w:sz w:val="28"/>
          <w:szCs w:val="28"/>
        </w:rPr>
        <w:t xml:space="preserve">! </w:t>
      </w:r>
    </w:p>
    <w:p w:rsidR="00372E3B" w:rsidRPr="007650B4" w:rsidRDefault="006A1841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>Уходи зима седая</w:t>
      </w:r>
    </w:p>
    <w:p w:rsidR="006A1841" w:rsidRDefault="006A1841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t xml:space="preserve">Уж весна </w:t>
      </w:r>
      <w:r w:rsidR="000B5D2B" w:rsidRPr="007650B4">
        <w:rPr>
          <w:color w:val="333333"/>
          <w:sz w:val="28"/>
          <w:szCs w:val="28"/>
        </w:rPr>
        <w:t>идёт  цветная!</w:t>
      </w:r>
    </w:p>
    <w:p w:rsidR="008042E6" w:rsidRDefault="001358AD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7650B4">
        <w:rPr>
          <w:color w:val="333333"/>
          <w:sz w:val="28"/>
          <w:szCs w:val="28"/>
        </w:rPr>
        <w:t>Вам понр</w:t>
      </w:r>
      <w:r w:rsidR="008042E6">
        <w:rPr>
          <w:color w:val="333333"/>
          <w:sz w:val="28"/>
          <w:szCs w:val="28"/>
        </w:rPr>
        <w:t>авилось наше путешествие</w:t>
      </w:r>
      <w:proofErr w:type="gramStart"/>
      <w:r w:rsidR="008042E6">
        <w:rPr>
          <w:color w:val="333333"/>
          <w:sz w:val="28"/>
          <w:szCs w:val="28"/>
        </w:rPr>
        <w:t xml:space="preserve"> </w:t>
      </w:r>
      <w:r w:rsidR="007650B4">
        <w:rPr>
          <w:color w:val="333333"/>
          <w:sz w:val="28"/>
          <w:szCs w:val="28"/>
        </w:rPr>
        <w:t>?</w:t>
      </w:r>
      <w:proofErr w:type="gramEnd"/>
      <w:r w:rsidR="007650B4">
        <w:rPr>
          <w:color w:val="333333"/>
          <w:sz w:val="28"/>
          <w:szCs w:val="28"/>
        </w:rPr>
        <w:t xml:space="preserve"> </w:t>
      </w:r>
      <w:r w:rsidR="008042E6">
        <w:rPr>
          <w:color w:val="333333"/>
          <w:sz w:val="28"/>
          <w:szCs w:val="28"/>
        </w:rPr>
        <w:t xml:space="preserve"> Возьмите солнышко, которое улыбается, если «Да»!  Но если не понравилось наше путешествие в весенний лес</w:t>
      </w:r>
      <w:proofErr w:type="gramStart"/>
      <w:r w:rsidR="008042E6">
        <w:rPr>
          <w:color w:val="333333"/>
          <w:sz w:val="28"/>
          <w:szCs w:val="28"/>
        </w:rPr>
        <w:t xml:space="preserve"> ,</w:t>
      </w:r>
      <w:proofErr w:type="gramEnd"/>
      <w:r w:rsidR="008042E6">
        <w:rPr>
          <w:color w:val="333333"/>
          <w:sz w:val="28"/>
          <w:szCs w:val="28"/>
        </w:rPr>
        <w:t xml:space="preserve"> то возьмите грустное солнышко.</w:t>
      </w:r>
    </w:p>
    <w:p w:rsidR="008042E6" w:rsidRDefault="008042E6" w:rsidP="008042E6">
      <w:pPr>
        <w:pStyle w:val="a4"/>
        <w:shd w:val="clear" w:color="auto" w:fill="FFFFFF"/>
        <w:spacing w:before="0" w:beforeAutospacing="0" w:after="96" w:afterAutospacing="0" w:line="192" w:lineRule="atLeast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983230" cy="1669777"/>
            <wp:effectExtent l="171450" t="133350" r="369570" b="311423"/>
            <wp:docPr id="31" name="Рисунок 28" descr="C:\Documents and Settings\Ирина\Рабочий стол\Ларионова\Весенний праздник\1\100MSDCF\_DSC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Ирина\Рабочий стол\Ларионова\Весенний праздник\1\100MSDCF\_DSC17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38" cy="167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0B4" w:rsidRDefault="007650B4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бята, вы были такими добрыми и внимательными. </w:t>
      </w:r>
      <w:r w:rsidR="001358AD">
        <w:rPr>
          <w:color w:val="333333"/>
          <w:sz w:val="28"/>
          <w:szCs w:val="28"/>
        </w:rPr>
        <w:t>Это Солнышко будет висеть у вас в группе, и дарить вам своё тепло. Пора и мне возвращаться! До свидания!</w:t>
      </w:r>
    </w:p>
    <w:p w:rsidR="008042E6" w:rsidRDefault="008042E6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615016" cy="2598420"/>
            <wp:effectExtent l="171450" t="133350" r="366434" b="297180"/>
            <wp:docPr id="33" name="Рисунок 30" descr="C:\Documents and Settings\Ирина\Рабочий стол\Ларионова\Весенний праздник\1\100MSDCF\_DSC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Ирина\Рабочий стол\Ларионова\Весенний праздник\1\100MSDCF\_DSC17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16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2E6" w:rsidRDefault="008042E6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</w:p>
    <w:p w:rsidR="008042E6" w:rsidRPr="007650B4" w:rsidRDefault="008042E6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011930" cy="2245562"/>
            <wp:effectExtent l="171450" t="133350" r="369570" b="307138"/>
            <wp:docPr id="32" name="Рисунок 29" descr="C:\Documents and Settings\Ирина\Рабочий стол\Ларионова\Весенний праздник\1\100MSDCF\_DSC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Ирина\Рабочий стол\Ларионова\Весенний праздник\1\100MSDCF\_DSC17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24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D2B" w:rsidRPr="007650B4" w:rsidRDefault="000B5D2B" w:rsidP="00372E3B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</w:p>
    <w:p w:rsidR="00372E3B" w:rsidRPr="007650B4" w:rsidRDefault="00372E3B" w:rsidP="007000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</w:p>
    <w:p w:rsidR="00D10EAC" w:rsidRPr="007650B4" w:rsidRDefault="00372E3B" w:rsidP="007000CE">
      <w:pPr>
        <w:pStyle w:val="a4"/>
        <w:shd w:val="clear" w:color="auto" w:fill="FFFFFF"/>
        <w:spacing w:before="0" w:beforeAutospacing="0" w:after="96" w:afterAutospacing="0" w:line="192" w:lineRule="atLeast"/>
        <w:rPr>
          <w:color w:val="333333"/>
          <w:sz w:val="28"/>
          <w:szCs w:val="28"/>
        </w:rPr>
      </w:pPr>
      <w:r w:rsidRPr="007650B4">
        <w:rPr>
          <w:color w:val="333333"/>
          <w:sz w:val="28"/>
          <w:szCs w:val="28"/>
        </w:rPr>
        <w:lastRenderedPageBreak/>
        <w:t xml:space="preserve"> </w:t>
      </w:r>
      <w:r w:rsidR="00D2513E" w:rsidRPr="007650B4">
        <w:rPr>
          <w:color w:val="333333"/>
          <w:sz w:val="28"/>
          <w:szCs w:val="28"/>
        </w:rPr>
        <w:t xml:space="preserve"> </w:t>
      </w:r>
    </w:p>
    <w:sectPr w:rsidR="00D10EAC" w:rsidRPr="007650B4" w:rsidSect="00530188">
      <w:type w:val="continuous"/>
      <w:pgSz w:w="11906" w:h="16838"/>
      <w:pgMar w:top="851" w:right="850" w:bottom="1134" w:left="1701" w:header="708" w:footer="70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78C9"/>
    <w:multiLevelType w:val="multilevel"/>
    <w:tmpl w:val="F708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1366F"/>
    <w:multiLevelType w:val="hybridMultilevel"/>
    <w:tmpl w:val="7A64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52FD"/>
    <w:multiLevelType w:val="hybridMultilevel"/>
    <w:tmpl w:val="5156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62B5"/>
    <w:multiLevelType w:val="multilevel"/>
    <w:tmpl w:val="431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F3310"/>
    <w:multiLevelType w:val="multilevel"/>
    <w:tmpl w:val="431AC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587423D3"/>
    <w:multiLevelType w:val="multilevel"/>
    <w:tmpl w:val="431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7B87"/>
    <w:multiLevelType w:val="hybridMultilevel"/>
    <w:tmpl w:val="2584AE5C"/>
    <w:lvl w:ilvl="0" w:tplc="A3BC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5910C4"/>
    <w:multiLevelType w:val="hybridMultilevel"/>
    <w:tmpl w:val="C2C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EAC"/>
    <w:rsid w:val="00004E09"/>
    <w:rsid w:val="00010220"/>
    <w:rsid w:val="000B5D2B"/>
    <w:rsid w:val="001358AD"/>
    <w:rsid w:val="001C6841"/>
    <w:rsid w:val="00214D71"/>
    <w:rsid w:val="0028150C"/>
    <w:rsid w:val="00282068"/>
    <w:rsid w:val="002947C5"/>
    <w:rsid w:val="002D2313"/>
    <w:rsid w:val="002E4651"/>
    <w:rsid w:val="00350394"/>
    <w:rsid w:val="00362502"/>
    <w:rsid w:val="00372E3B"/>
    <w:rsid w:val="003B60D0"/>
    <w:rsid w:val="004263EF"/>
    <w:rsid w:val="0045059B"/>
    <w:rsid w:val="004637AF"/>
    <w:rsid w:val="004664C3"/>
    <w:rsid w:val="004E1E0F"/>
    <w:rsid w:val="00513847"/>
    <w:rsid w:val="00530188"/>
    <w:rsid w:val="00597E27"/>
    <w:rsid w:val="006327AB"/>
    <w:rsid w:val="0065100D"/>
    <w:rsid w:val="00674C45"/>
    <w:rsid w:val="006A1841"/>
    <w:rsid w:val="006E5B20"/>
    <w:rsid w:val="007000CE"/>
    <w:rsid w:val="00737984"/>
    <w:rsid w:val="007650B4"/>
    <w:rsid w:val="007D45D9"/>
    <w:rsid w:val="007F0642"/>
    <w:rsid w:val="008042E6"/>
    <w:rsid w:val="00871194"/>
    <w:rsid w:val="0089418F"/>
    <w:rsid w:val="009E12F8"/>
    <w:rsid w:val="00A17F84"/>
    <w:rsid w:val="00A47FF1"/>
    <w:rsid w:val="00A879FF"/>
    <w:rsid w:val="00A90650"/>
    <w:rsid w:val="00A929EA"/>
    <w:rsid w:val="00B16E88"/>
    <w:rsid w:val="00B271EB"/>
    <w:rsid w:val="00B903CE"/>
    <w:rsid w:val="00D10EAC"/>
    <w:rsid w:val="00D24757"/>
    <w:rsid w:val="00D2513E"/>
    <w:rsid w:val="00D2567A"/>
    <w:rsid w:val="00D30653"/>
    <w:rsid w:val="00DA7545"/>
    <w:rsid w:val="00DD07C5"/>
    <w:rsid w:val="00E034D8"/>
    <w:rsid w:val="00E16204"/>
    <w:rsid w:val="00E2620A"/>
    <w:rsid w:val="00E40F8B"/>
    <w:rsid w:val="00E508A3"/>
    <w:rsid w:val="00E76F71"/>
    <w:rsid w:val="00E97273"/>
    <w:rsid w:val="00EA33F7"/>
    <w:rsid w:val="00EC56D5"/>
    <w:rsid w:val="00F473E4"/>
    <w:rsid w:val="00FA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42"/>
  </w:style>
  <w:style w:type="paragraph" w:styleId="4">
    <w:name w:val="heading 4"/>
    <w:basedOn w:val="a"/>
    <w:link w:val="40"/>
    <w:uiPriority w:val="9"/>
    <w:qFormat/>
    <w:rsid w:val="001358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358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AC"/>
    <w:pPr>
      <w:spacing w:before="240" w:line="140" w:lineRule="atLeast"/>
      <w:ind w:left="720"/>
      <w:contextualSpacing/>
      <w:jc w:val="right"/>
    </w:pPr>
    <w:rPr>
      <w:i/>
      <w:iCs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D10EAC"/>
  </w:style>
  <w:style w:type="paragraph" w:styleId="a4">
    <w:name w:val="Normal (Web)"/>
    <w:basedOn w:val="a"/>
    <w:uiPriority w:val="99"/>
    <w:unhideWhenUsed/>
    <w:rsid w:val="00D1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D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000C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5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58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58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637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888B-6372-46F6-AB8A-D3BD050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"Березка"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cp:lastPrinted>2015-04-08T07:35:00Z</cp:lastPrinted>
  <dcterms:created xsi:type="dcterms:W3CDTF">2015-03-31T04:02:00Z</dcterms:created>
  <dcterms:modified xsi:type="dcterms:W3CDTF">2015-04-08T07:58:00Z</dcterms:modified>
</cp:coreProperties>
</file>